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F29A0" w14:textId="014FA0C4" w:rsidR="004228C4" w:rsidRDefault="004228C4" w:rsidP="00FA41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5EA5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D7A08F" wp14:editId="563B35DF">
                <wp:simplePos x="0" y="0"/>
                <wp:positionH relativeFrom="column">
                  <wp:posOffset>5400220</wp:posOffset>
                </wp:positionH>
                <wp:positionV relativeFrom="paragraph">
                  <wp:posOffset>-394354</wp:posOffset>
                </wp:positionV>
                <wp:extent cx="1048111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11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DBFF" w14:textId="6431D819" w:rsidR="00DA569B" w:rsidRPr="00C82BB3" w:rsidRDefault="00DA569B" w:rsidP="004228C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5E5E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ุดที่</w:t>
                            </w:r>
                            <w:r w:rsidR="005E5E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82BB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7A0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5.2pt;margin-top:-31.05pt;width:82.5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" filled="f" stroked="f">
                <v:textbox style="mso-fit-shape-to-text:t">
                  <w:txbxContent>
                    <w:p w14:paraId="5185DBFF" w14:textId="6431D819" w:rsidR="00DA569B" w:rsidRPr="00C82BB3" w:rsidRDefault="00DA569B" w:rsidP="004228C4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5E5EA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ชุดที่</w:t>
                      </w:r>
                      <w:r w:rsidR="005E5EA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82BB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E5EA5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</w:t>
      </w:r>
      <w:r w:rsidR="00476789" w:rsidRPr="005E5EA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ข้มแข็ง</w:t>
      </w:r>
      <w:r w:rsidRPr="005E5EA5">
        <w:rPr>
          <w:rFonts w:ascii="TH SarabunPSK" w:hAnsi="TH SarabunPSK" w:cs="TH SarabunPSK" w:hint="cs"/>
          <w:b/>
          <w:bCs/>
          <w:sz w:val="36"/>
          <w:szCs w:val="36"/>
          <w:cs/>
        </w:rPr>
        <w:t>ชมรมผู้สูงอายุ</w:t>
      </w:r>
    </w:p>
    <w:p w14:paraId="66D72B42" w14:textId="7C187304" w:rsidR="00421330" w:rsidRDefault="00421330" w:rsidP="00FA41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14:paraId="54BC8723" w14:textId="3CB18532" w:rsidR="004228C4" w:rsidRPr="00752F21" w:rsidRDefault="00421330" w:rsidP="004228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  <w:r>
        <w:rPr>
          <w:rFonts w:ascii="TH SarabunPSK" w:hAnsi="TH SarabunPSK" w:cs="TH SarabunPSK" w:hint="cs"/>
          <w:b/>
          <w:bCs/>
          <w:sz w:val="2"/>
          <w:szCs w:val="2"/>
          <w:cs/>
        </w:rPr>
        <w:t>--</w:t>
      </w:r>
    </w:p>
    <w:p w14:paraId="38347305" w14:textId="01B04FC9" w:rsidR="009416E1" w:rsidRDefault="004228C4" w:rsidP="00FA410B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D2F"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="009416E1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มินความเข้มแข็งชมรมผู้สูงอายุ</w:t>
      </w:r>
      <w:r w:rsidR="00935146">
        <w:rPr>
          <w:rFonts w:ascii="TH SarabunPSK" w:hAnsi="TH SarabunPSK" w:cs="TH SarabunPSK" w:hint="cs"/>
          <w:b/>
          <w:bCs/>
          <w:sz w:val="30"/>
          <w:szCs w:val="30"/>
          <w:cs/>
        </w:rPr>
        <w:t>ฉ</w:t>
      </w:r>
      <w:r w:rsidRPr="00834D2F">
        <w:rPr>
          <w:rFonts w:ascii="TH SarabunPSK" w:hAnsi="TH SarabunPSK" w:cs="TH SarabunPSK" w:hint="cs"/>
          <w:b/>
          <w:bCs/>
          <w:sz w:val="30"/>
          <w:szCs w:val="30"/>
          <w:cs/>
        </w:rPr>
        <w:t>บับนี้</w:t>
      </w:r>
      <w:r w:rsidRPr="00834D2F">
        <w:rPr>
          <w:rFonts w:ascii="TH SarabunPSK" w:hAnsi="TH SarabunPSK" w:cs="TH SarabunPSK" w:hint="cs"/>
          <w:sz w:val="30"/>
          <w:szCs w:val="30"/>
          <w:cs/>
        </w:rPr>
        <w:t xml:space="preserve"> กรมกิจการผู้สูงอายุ</w:t>
      </w:r>
      <w:r w:rsidR="0083301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34D2F">
        <w:rPr>
          <w:rFonts w:ascii="TH SarabunPSK" w:hAnsi="TH SarabunPSK" w:cs="TH SarabunPSK" w:hint="cs"/>
          <w:sz w:val="30"/>
          <w:szCs w:val="30"/>
          <w:cs/>
        </w:rPr>
        <w:t>จัดทำขึ้นเพื่อ</w:t>
      </w:r>
      <w:r w:rsidR="009416E1">
        <w:rPr>
          <w:rFonts w:ascii="TH SarabunPSK" w:hAnsi="TH SarabunPSK" w:cs="TH SarabunPSK" w:hint="cs"/>
          <w:sz w:val="30"/>
          <w:szCs w:val="30"/>
          <w:cs/>
        </w:rPr>
        <w:t>ประเมินความเข้มแข็ม</w:t>
      </w:r>
      <w:r w:rsidRPr="00834D2F">
        <w:rPr>
          <w:rFonts w:ascii="TH SarabunPSK" w:hAnsi="TH SarabunPSK" w:cs="TH SarabunPSK" w:hint="cs"/>
          <w:sz w:val="30"/>
          <w:szCs w:val="30"/>
          <w:cs/>
        </w:rPr>
        <w:t>ชมรม</w:t>
      </w:r>
      <w:r w:rsidR="009416E1">
        <w:rPr>
          <w:rFonts w:ascii="TH SarabunPSK" w:hAnsi="TH SarabunPSK" w:cs="TH SarabunPSK" w:hint="cs"/>
          <w:sz w:val="30"/>
          <w:szCs w:val="30"/>
          <w:cs/>
        </w:rPr>
        <w:t>ผู้สูงอายุ ซึ่ง</w:t>
      </w:r>
      <w:r w:rsidR="007531FE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834D2F">
        <w:rPr>
          <w:rFonts w:ascii="TH SarabunPSK" w:hAnsi="TH SarabunPSK" w:cs="TH SarabunPSK" w:hint="cs"/>
          <w:sz w:val="30"/>
          <w:szCs w:val="30"/>
          <w:cs/>
        </w:rPr>
        <w:t>เครือข่าย</w:t>
      </w:r>
      <w:r w:rsidR="009416E1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834D2F">
        <w:rPr>
          <w:rFonts w:ascii="TH SarabunPSK" w:hAnsi="TH SarabunPSK" w:cs="TH SarabunPSK" w:hint="cs"/>
          <w:sz w:val="30"/>
          <w:szCs w:val="30"/>
          <w:cs/>
        </w:rPr>
        <w:t>ผู้สูงอายุ</w:t>
      </w:r>
      <w:r w:rsidR="009416E1">
        <w:rPr>
          <w:rFonts w:ascii="TH SarabunPSK" w:hAnsi="TH SarabunPSK" w:cs="TH SarabunPSK" w:hint="cs"/>
          <w:sz w:val="30"/>
          <w:szCs w:val="30"/>
          <w:cs/>
        </w:rPr>
        <w:t>ที่สำคัญ</w:t>
      </w:r>
      <w:r w:rsidRPr="00834D2F">
        <w:rPr>
          <w:rFonts w:ascii="TH SarabunPSK" w:hAnsi="TH SarabunPSK" w:cs="TH SarabunPSK" w:hint="cs"/>
          <w:sz w:val="30"/>
          <w:szCs w:val="30"/>
          <w:cs/>
        </w:rPr>
        <w:t>ในระดับพื้นที่</w:t>
      </w:r>
      <w:r w:rsidR="009416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34D2F">
        <w:rPr>
          <w:rFonts w:ascii="TH SarabunPSK" w:hAnsi="TH SarabunPSK" w:cs="TH SarabunPSK" w:hint="cs"/>
          <w:sz w:val="30"/>
          <w:szCs w:val="30"/>
          <w:cs/>
        </w:rPr>
        <w:t>และใช้เป็นข้อมูลในการส่งเสริม สนับสนุน</w:t>
      </w:r>
      <w:r w:rsidR="006E6C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34D2F">
        <w:rPr>
          <w:rFonts w:ascii="TH SarabunPSK" w:hAnsi="TH SarabunPSK" w:cs="TH SarabunPSK" w:hint="cs"/>
          <w:sz w:val="30"/>
          <w:szCs w:val="30"/>
          <w:cs/>
        </w:rPr>
        <w:t>การดำเนินงานพัฒนาศักยภาพเครือข่าย</w:t>
      </w:r>
      <w:r w:rsidR="009416E1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834D2F">
        <w:rPr>
          <w:rFonts w:ascii="TH SarabunPSK" w:hAnsi="TH SarabunPSK" w:cs="TH SarabunPSK" w:hint="cs"/>
          <w:sz w:val="30"/>
          <w:szCs w:val="30"/>
          <w:cs/>
        </w:rPr>
        <w:t>ผู้สูงอายุ</w:t>
      </w:r>
      <w:r w:rsidR="0083301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6D2BCA9" w14:textId="7C34D2A6" w:rsidR="00FA410B" w:rsidRDefault="009416E1" w:rsidP="007531FE">
      <w:pPr>
        <w:tabs>
          <w:tab w:val="left" w:pos="360"/>
        </w:tabs>
        <w:spacing w:after="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215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</w:t>
      </w:r>
      <w:r w:rsidRPr="0028215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ผู้ประเมิน </w:t>
      </w:r>
      <w:r w:rsidRPr="002821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ือ </w:t>
      </w:r>
      <w:r w:rsidR="006E6C30">
        <w:rPr>
          <w:rFonts w:ascii="TH SarabunPSK" w:hAnsi="TH SarabunPSK" w:cs="TH SarabunPSK" w:hint="cs"/>
          <w:spacing w:val="-8"/>
          <w:sz w:val="32"/>
          <w:szCs w:val="32"/>
          <w:cs/>
        </w:rPr>
        <w:t>ประธาน หรือ</w:t>
      </w:r>
      <w:r w:rsidRPr="0028215C">
        <w:rPr>
          <w:rFonts w:ascii="TH SarabunPSK" w:hAnsi="TH SarabunPSK" w:cs="TH SarabunPSK" w:hint="cs"/>
          <w:spacing w:val="-8"/>
          <w:sz w:val="32"/>
          <w:szCs w:val="32"/>
          <w:cs/>
        </w:rPr>
        <w:t>คณะกรรมการชมรมผู้สูงอายุ ประเมินตนเองตามข้อเท็จจริง โดยพิจารณาจากองค์ประกอบ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องค์ประกอบ ได้แก่ 1) องค์ประกอบการบริหารจัดการชมรม 2) องค์ประกอบด้านกิจกรรมชมรม </w:t>
      </w:r>
      <w:r w:rsidR="006E6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7531F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งค์ประกอบด้านสวัสดิการ 4) องค์ประกอบด้านการมีส่วนร่วม ทั้งนี้ </w:t>
      </w:r>
      <w:r w:rsidR="004228C4" w:rsidRPr="007531FE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ขอความกรุณาท่าน</w:t>
      </w:r>
      <w:r w:rsidR="004228C4" w:rsidRPr="007531FE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6E6C30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    </w:t>
      </w:r>
      <w:r w:rsidR="004228C4" w:rsidRPr="007531FE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ทำเครื่องหมาย </w:t>
      </w:r>
      <w:r w:rsidR="00DC409D" w:rsidRPr="007531FE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</w:t>
      </w:r>
      <w:r w:rsidR="004228C4" w:rsidRPr="007531FE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√</w:t>
      </w:r>
      <w:r w:rsidR="004228C4" w:rsidRPr="00834D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531F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228C4" w:rsidRPr="009416E1">
        <w:rPr>
          <w:rFonts w:ascii="TH SarabunPSK" w:hAnsi="TH SarabunPSK" w:cs="TH SarabunPSK" w:hint="cs"/>
          <w:b/>
          <w:bCs/>
          <w:sz w:val="30"/>
          <w:szCs w:val="30"/>
          <w:cs/>
        </w:rPr>
        <w:t>และกรอกข้อมูล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228C4" w:rsidRPr="00834D2F">
        <w:rPr>
          <w:rFonts w:ascii="TH SarabunPSK" w:hAnsi="TH SarabunPSK" w:cs="TH SarabunPSK" w:hint="cs"/>
          <w:sz w:val="30"/>
          <w:szCs w:val="30"/>
          <w:cs/>
        </w:rPr>
        <w:t>ที่ท่านคิดว่าตรงกับข้อเท็จจริงหรือตรงกับความคิดเห็นของท่าน ลงในช่องว่างของแบบ</w:t>
      </w:r>
      <w:r w:rsidR="00FA410B">
        <w:rPr>
          <w:rFonts w:ascii="TH SarabunPSK" w:hAnsi="TH SarabunPSK" w:cs="TH SarabunPSK" w:hint="cs"/>
          <w:sz w:val="30"/>
          <w:szCs w:val="30"/>
          <w:cs/>
        </w:rPr>
        <w:t>ประเมิน</w:t>
      </w:r>
      <w:r w:rsidR="007531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410B">
        <w:rPr>
          <w:rFonts w:ascii="TH SarabunPSK" w:hAnsi="TH SarabunPSK" w:cs="TH SarabunPSK" w:hint="cs"/>
          <w:sz w:val="30"/>
          <w:szCs w:val="30"/>
          <w:cs/>
        </w:rPr>
        <w:t xml:space="preserve">ความเข้มแข็งชมรมผู้สูงอายุ ซึ่งประกอบด้วย </w:t>
      </w:r>
      <w:r w:rsidR="00FA410B">
        <w:rPr>
          <w:rFonts w:ascii="TH SarabunPSK" w:hAnsi="TH SarabunPSK" w:cs="TH SarabunPSK" w:hint="cs"/>
          <w:sz w:val="32"/>
          <w:szCs w:val="32"/>
          <w:cs/>
        </w:rPr>
        <w:t>3 ส่วน คือ</w:t>
      </w:r>
    </w:p>
    <w:p w14:paraId="2D9C4CBA" w14:textId="49CEC42B" w:rsidR="00FA410B" w:rsidRPr="00FA410B" w:rsidRDefault="00FA410B" w:rsidP="007531FE">
      <w:pPr>
        <w:spacing w:after="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00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00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410B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1</w:t>
      </w:r>
      <w:r w:rsidRPr="00FA41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410B">
        <w:rPr>
          <w:rFonts w:ascii="TH SarabunPSK" w:hAnsi="TH SarabunPSK" w:cs="TH SarabunPSK"/>
          <w:sz w:val="32"/>
          <w:szCs w:val="32"/>
          <w:lang w:val="id-ID"/>
        </w:rPr>
        <w:t xml:space="preserve">: </w:t>
      </w:r>
      <w:r w:rsidRPr="00FA410B">
        <w:rPr>
          <w:rFonts w:ascii="TH SarabunPSK" w:hAnsi="TH SarabunPSK" w:cs="TH SarabunPSK" w:hint="cs"/>
          <w:sz w:val="32"/>
          <w:szCs w:val="32"/>
          <w:cs/>
        </w:rPr>
        <w:t>ข้อมูลทั่วไปของชมรมผู้สูงอายุ</w:t>
      </w:r>
    </w:p>
    <w:p w14:paraId="60385149" w14:textId="1F2B0B8B" w:rsidR="00FA410B" w:rsidRPr="00FA410B" w:rsidRDefault="00FA410B" w:rsidP="007531FE">
      <w:pPr>
        <w:spacing w:after="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1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410B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2</w:t>
      </w:r>
      <w:r w:rsidRPr="00FA41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410B">
        <w:rPr>
          <w:rFonts w:ascii="TH SarabunPSK" w:hAnsi="TH SarabunPSK" w:cs="TH SarabunPSK"/>
          <w:sz w:val="32"/>
          <w:szCs w:val="32"/>
          <w:lang w:val="id-ID"/>
        </w:rPr>
        <w:t>:</w:t>
      </w:r>
      <w:r w:rsidRPr="00FA410B"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ความเข้มแข็งชมรมผู้สุงอายุ </w:t>
      </w:r>
    </w:p>
    <w:p w14:paraId="6B9355ED" w14:textId="51669E80" w:rsidR="00FA410B" w:rsidRDefault="00FA410B" w:rsidP="009416E1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lang w:val="id-ID"/>
        </w:rPr>
      </w:pPr>
      <w:r w:rsidRPr="00FA41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410B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id-ID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val="id-ID"/>
        </w:rPr>
        <w:t xml:space="preserve"> ข้อเสนอแนะ</w:t>
      </w:r>
    </w:p>
    <w:p w14:paraId="47633CF8" w14:textId="77777777" w:rsidR="004228C4" w:rsidRPr="00F41B03" w:rsidRDefault="004228C4" w:rsidP="004228C4">
      <w:pPr>
        <w:spacing w:after="0" w:line="240" w:lineRule="auto"/>
        <w:rPr>
          <w:sz w:val="4"/>
          <w:szCs w:val="8"/>
        </w:rPr>
      </w:pPr>
    </w:p>
    <w:p w14:paraId="4526C8E4" w14:textId="41E18929" w:rsidR="004228C4" w:rsidRPr="00D80B77" w:rsidRDefault="004228C4" w:rsidP="007531FE">
      <w:pPr>
        <w:spacing w:after="60" w:line="240" w:lineRule="auto"/>
        <w:rPr>
          <w:rFonts w:ascii="TH SarabunPSK" w:hAnsi="TH SarabunPSK" w:cs="TH SarabunPSK"/>
          <w:b/>
          <w:bCs/>
          <w:sz w:val="24"/>
          <w:szCs w:val="32"/>
          <w:cs/>
          <w:lang w:val="id-ID"/>
        </w:rPr>
      </w:pPr>
      <w:r w:rsidRPr="00CF485A">
        <w:rPr>
          <w:rFonts w:ascii="TH SarabunPSK" w:hAnsi="TH SarabunPSK" w:cs="TH SarabunPSK"/>
          <w:b/>
          <w:bCs/>
          <w:sz w:val="24"/>
          <w:szCs w:val="32"/>
          <w:cs/>
        </w:rPr>
        <w:t>ส่วนที่ 1</w:t>
      </w:r>
      <w:r w:rsidRPr="00CF485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834D2F">
        <w:rPr>
          <w:rFonts w:ascii="TH SarabunPSK" w:hAnsi="TH SarabunPSK" w:cs="TH SarabunPSK"/>
          <w:b/>
          <w:bCs/>
          <w:sz w:val="24"/>
          <w:szCs w:val="32"/>
          <w:lang w:val="id-ID"/>
        </w:rPr>
        <w:t xml:space="preserve">: </w:t>
      </w:r>
      <w:r w:rsidRPr="00CF485A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ทั่วไปขอ</w:t>
      </w:r>
      <w:r w:rsidR="00D80B77">
        <w:rPr>
          <w:rFonts w:ascii="TH SarabunPSK" w:hAnsi="TH SarabunPSK" w:cs="TH SarabunPSK" w:hint="cs"/>
          <w:b/>
          <w:bCs/>
          <w:sz w:val="24"/>
          <w:szCs w:val="32"/>
          <w:cs/>
        </w:rPr>
        <w:t>งชมรมผู้สูงอายุ</w:t>
      </w:r>
    </w:p>
    <w:p w14:paraId="7BF5A1A6" w14:textId="3CC4D143" w:rsidR="004228C4" w:rsidRPr="00834D2F" w:rsidRDefault="004228C4" w:rsidP="009416E1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371919">
        <w:rPr>
          <w:rFonts w:ascii="TH SarabunPSK" w:hAnsi="TH SarabunPSK" w:cs="TH SarabunPSK" w:hint="cs"/>
          <w:b/>
          <w:bCs/>
          <w:spacing w:val="-2"/>
          <w:sz w:val="24"/>
          <w:szCs w:val="32"/>
          <w:u w:val="single"/>
          <w:cs/>
        </w:rPr>
        <w:t>คำชี้แจง</w:t>
      </w:r>
      <w:r w:rsidRPr="00834D2F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กรุณาทำเครื่องหมาย </w:t>
      </w:r>
      <w:r w:rsidRPr="00834D2F">
        <w:rPr>
          <w:rFonts w:ascii="TH SarabunPSK" w:hAnsi="TH SarabunPSK" w:cs="TH SarabunPSK"/>
          <w:b/>
          <w:bCs/>
          <w:spacing w:val="-2"/>
          <w:sz w:val="24"/>
          <w:szCs w:val="32"/>
          <w:cs/>
        </w:rPr>
        <w:t>√</w:t>
      </w:r>
      <w:r w:rsidRPr="00834D2F">
        <w:rPr>
          <w:rFonts w:ascii="TH SarabunPSK" w:hAnsi="TH SarabunPSK" w:cs="TH SarabunPSK" w:hint="cs"/>
          <w:b/>
          <w:bCs/>
          <w:spacing w:val="-2"/>
          <w:sz w:val="8"/>
          <w:szCs w:val="12"/>
          <w:cs/>
        </w:rPr>
        <w:t xml:space="preserve"> </w:t>
      </w:r>
      <w:r w:rsidRPr="00834D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834D2F">
        <w:rPr>
          <w:rFonts w:ascii="TH SarabunPSK" w:hAnsi="TH SarabunPSK" w:cs="TH SarabunPSK" w:hint="cs"/>
          <w:spacing w:val="-2"/>
          <w:sz w:val="32"/>
          <w:szCs w:val="32"/>
          <w:cs/>
        </w:rPr>
        <w:t>ในช่องที่ท่านเห็นว่าตรงกับข้อเท็จจริงมากที่สุดและเติมข้อความ</w:t>
      </w:r>
      <w:r w:rsidR="009416E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34D2F">
        <w:rPr>
          <w:rFonts w:ascii="TH SarabunPSK" w:hAnsi="TH SarabunPSK" w:cs="TH SarabunPSK" w:hint="cs"/>
          <w:spacing w:val="-2"/>
          <w:sz w:val="32"/>
          <w:szCs w:val="32"/>
          <w:cs/>
        </w:rPr>
        <w:t>ลงในช่องว่าง</w:t>
      </w:r>
    </w:p>
    <w:p w14:paraId="194760CE" w14:textId="77777777" w:rsidR="004228C4" w:rsidRPr="00E16314" w:rsidRDefault="004228C4" w:rsidP="004228C4">
      <w:pPr>
        <w:spacing w:after="0" w:line="240" w:lineRule="auto"/>
        <w:rPr>
          <w:rFonts w:ascii="TH SarabunPSK" w:hAnsi="TH SarabunPSK" w:cs="TH SarabunPSK"/>
          <w:sz w:val="4"/>
          <w:szCs w:val="4"/>
          <w:cs/>
        </w:rPr>
      </w:pPr>
    </w:p>
    <w:p w14:paraId="62599048" w14:textId="77777777" w:rsidR="004228C4" w:rsidRDefault="004228C4" w:rsidP="00FA410B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 w:rsidRPr="00F41B03">
        <w:rPr>
          <w:rFonts w:ascii="TH SarabunPSK" w:hAnsi="TH SarabunPSK" w:cs="TH SarabunPSK"/>
          <w:sz w:val="32"/>
          <w:szCs w:val="32"/>
        </w:rPr>
        <w:t xml:space="preserve">1. </w:t>
      </w:r>
      <w:r w:rsidRPr="00F41B03">
        <w:rPr>
          <w:rFonts w:ascii="TH SarabunPSK" w:hAnsi="TH SarabunPSK" w:cs="TH SarabunPSK" w:hint="cs"/>
          <w:sz w:val="32"/>
          <w:szCs w:val="32"/>
          <w:cs/>
        </w:rPr>
        <w:t>ชื่อองค์ก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1010502" w14:textId="786DD220" w:rsidR="004228C4" w:rsidRDefault="004228C4" w:rsidP="004228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ที่ตั้ง  บ้านเลขที่.....................................หมู่.......................................ถนน......................................................</w:t>
      </w:r>
      <w:r w:rsidR="0047678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F29D1F4" w14:textId="022C9376" w:rsidR="004228C4" w:rsidRDefault="004228C4" w:rsidP="004228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....................อำเภอ...................................................</w:t>
      </w:r>
      <w:r w:rsidR="008E24C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จังหวัด....................</w:t>
      </w:r>
      <w:r w:rsidR="008E24C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42684845" w14:textId="16059D95" w:rsidR="004228C4" w:rsidRDefault="004228C4" w:rsidP="00FA410B">
      <w:pPr>
        <w:spacing w:after="1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านงาน..............................................โทร.......................................</w:t>
      </w:r>
      <w:r w:rsidR="0047678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5A9559C" w14:textId="755CA369" w:rsidR="004228C4" w:rsidRDefault="004228C4" w:rsidP="00FA410B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จำนวนสมาชิก................................................คน   </w:t>
      </w:r>
      <w:r w:rsidR="006E6C30">
        <w:rPr>
          <w:rFonts w:ascii="TH SarabunPSK" w:hAnsi="TH SarabunPSK" w:cs="TH SarabunPSK" w:hint="cs"/>
          <w:sz w:val="32"/>
          <w:szCs w:val="32"/>
          <w:cs/>
        </w:rPr>
        <w:t xml:space="preserve">4. เพศ  </w:t>
      </w:r>
      <w:r>
        <w:rPr>
          <w:rFonts w:ascii="TH SarabunPSK" w:hAnsi="TH SarabunPSK" w:cs="TH SarabunPSK" w:hint="cs"/>
          <w:sz w:val="32"/>
          <w:szCs w:val="32"/>
          <w:cs/>
        </w:rPr>
        <w:t>ชาย................คน   หญิง................</w:t>
      </w:r>
      <w:r w:rsidR="004767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คน</w:t>
      </w:r>
    </w:p>
    <w:p w14:paraId="3C4613A5" w14:textId="5EBF1813" w:rsidR="004228C4" w:rsidRDefault="006E6C30" w:rsidP="004228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228C4">
        <w:rPr>
          <w:rFonts w:ascii="TH SarabunPSK" w:hAnsi="TH SarabunPSK" w:cs="TH SarabunPSK" w:hint="cs"/>
          <w:sz w:val="32"/>
          <w:szCs w:val="32"/>
          <w:cs/>
        </w:rPr>
        <w:t>. ช่วงอายุของสมาชิกชมรม</w:t>
      </w:r>
    </w:p>
    <w:p w14:paraId="676C6FD7" w14:textId="7984AA0C" w:rsidR="004228C4" w:rsidRPr="00122493" w:rsidRDefault="006E6C30" w:rsidP="00422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228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6C30">
        <w:rPr>
          <w:rFonts w:ascii="TH SarabunPSK" w:hAnsi="TH SarabunPSK" w:cs="TH SarabunPSK" w:hint="cs"/>
          <w:sz w:val="32"/>
          <w:szCs w:val="32"/>
          <w:cs/>
        </w:rPr>
        <w:t>1)</w:t>
      </w:r>
      <w:r w:rsidR="004228C4" w:rsidRPr="006E6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8C4">
        <w:rPr>
          <w:rFonts w:ascii="TH SarabunPSK" w:hAnsi="TH SarabunPSK" w:cs="TH SarabunPSK" w:hint="cs"/>
          <w:sz w:val="32"/>
          <w:szCs w:val="32"/>
          <w:cs/>
        </w:rPr>
        <w:t>อายุต่ำกว่า 60 ปี</w:t>
      </w:r>
      <w:r w:rsidR="004228C4">
        <w:rPr>
          <w:rFonts w:ascii="TH SarabunPSK" w:hAnsi="TH SarabunPSK" w:cs="TH SarabunPSK"/>
          <w:sz w:val="32"/>
          <w:szCs w:val="32"/>
        </w:rPr>
        <w:t xml:space="preserve">  </w:t>
      </w:r>
      <w:r w:rsidR="004228C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คน </w:t>
      </w:r>
      <w:r w:rsidR="004228C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4228C4">
        <w:rPr>
          <w:rFonts w:ascii="TH SarabunPSK" w:hAnsi="TH SarabunPSK" w:cs="TH SarabunPSK"/>
          <w:sz w:val="32"/>
          <w:szCs w:val="32"/>
        </w:rPr>
        <w:t xml:space="preserve"> </w:t>
      </w:r>
      <w:r w:rsidR="007279DD">
        <w:rPr>
          <w:rFonts w:ascii="TH SarabunPSK" w:hAnsi="TH SarabunPSK" w:cs="TH SarabunPSK" w:hint="cs"/>
          <w:sz w:val="32"/>
          <w:szCs w:val="32"/>
          <w:cs/>
        </w:rPr>
        <w:t xml:space="preserve">อายุระหว่าง 70 </w:t>
      </w:r>
      <w:r w:rsidR="007279DD">
        <w:rPr>
          <w:rFonts w:ascii="TH SarabunPSK" w:hAnsi="TH SarabunPSK" w:cs="TH SarabunPSK"/>
          <w:sz w:val="32"/>
          <w:szCs w:val="32"/>
          <w:cs/>
        </w:rPr>
        <w:t>–</w:t>
      </w:r>
      <w:r w:rsidR="007279DD">
        <w:rPr>
          <w:rFonts w:ascii="TH SarabunPSK" w:hAnsi="TH SarabunPSK" w:cs="TH SarabunPSK" w:hint="cs"/>
          <w:sz w:val="32"/>
          <w:szCs w:val="32"/>
          <w:cs/>
        </w:rPr>
        <w:t xml:space="preserve"> 79  ปี</w:t>
      </w:r>
      <w:r w:rsidR="007279DD">
        <w:rPr>
          <w:rFonts w:ascii="TH SarabunPSK" w:hAnsi="TH SarabunPSK" w:cs="TH SarabunPSK"/>
          <w:sz w:val="32"/>
          <w:szCs w:val="32"/>
        </w:rPr>
        <w:t xml:space="preserve"> </w:t>
      </w:r>
      <w:r w:rsidR="007279DD">
        <w:rPr>
          <w:rFonts w:ascii="TH SarabunPSK" w:hAnsi="TH SarabunPSK" w:cs="TH SarabunPSK" w:hint="cs"/>
          <w:sz w:val="32"/>
          <w:szCs w:val="32"/>
          <w:cs/>
        </w:rPr>
        <w:t>.........................คน</w:t>
      </w:r>
    </w:p>
    <w:p w14:paraId="3FB637DE" w14:textId="5345C4E4" w:rsidR="004228C4" w:rsidRDefault="006E6C30" w:rsidP="00FA410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)</w:t>
      </w:r>
      <w:r w:rsidR="004228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8C4">
        <w:rPr>
          <w:rFonts w:ascii="TH SarabunPSK" w:hAnsi="TH SarabunPSK" w:cs="TH SarabunPSK" w:hint="cs"/>
          <w:sz w:val="32"/>
          <w:szCs w:val="32"/>
          <w:cs/>
        </w:rPr>
        <w:t xml:space="preserve">อายุระหว่าง 60 </w:t>
      </w:r>
      <w:r w:rsidR="004228C4">
        <w:rPr>
          <w:rFonts w:ascii="TH SarabunPSK" w:hAnsi="TH SarabunPSK" w:cs="TH SarabunPSK"/>
          <w:sz w:val="32"/>
          <w:szCs w:val="32"/>
          <w:cs/>
        </w:rPr>
        <w:t>–</w:t>
      </w:r>
      <w:r w:rsidR="004228C4">
        <w:rPr>
          <w:rFonts w:ascii="TH SarabunPSK" w:hAnsi="TH SarabunPSK" w:cs="TH SarabunPSK" w:hint="cs"/>
          <w:sz w:val="32"/>
          <w:szCs w:val="32"/>
          <w:cs/>
        </w:rPr>
        <w:t xml:space="preserve"> 69 ปี</w:t>
      </w:r>
      <w:r w:rsidR="004228C4">
        <w:rPr>
          <w:rFonts w:ascii="TH SarabunPSK" w:hAnsi="TH SarabunPSK" w:cs="TH SarabunPSK"/>
          <w:sz w:val="32"/>
          <w:szCs w:val="32"/>
        </w:rPr>
        <w:t xml:space="preserve">  </w:t>
      </w:r>
      <w:r w:rsidR="004228C4">
        <w:rPr>
          <w:rFonts w:ascii="TH SarabunPSK" w:hAnsi="TH SarabunPSK" w:cs="TH SarabunPSK" w:hint="cs"/>
          <w:sz w:val="32"/>
          <w:szCs w:val="32"/>
          <w:cs/>
        </w:rPr>
        <w:t>.........................คน</w:t>
      </w:r>
      <w:r w:rsidR="007279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7279DD">
        <w:rPr>
          <w:rFonts w:ascii="TH SarabunPSK" w:hAnsi="TH SarabunPSK" w:cs="TH SarabunPSK" w:hint="cs"/>
          <w:sz w:val="32"/>
          <w:szCs w:val="32"/>
          <w:cs/>
        </w:rPr>
        <w:t xml:space="preserve"> อายุ 80 ปีขึ้นไป  ......................................คน</w:t>
      </w:r>
      <w:r w:rsidR="004228C4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C8A23E7" w14:textId="29719A00" w:rsidR="004228C4" w:rsidRDefault="006E6C30" w:rsidP="00422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228C4">
        <w:rPr>
          <w:rFonts w:ascii="TH SarabunPSK" w:hAnsi="TH SarabunPSK" w:cs="TH SarabunPSK"/>
          <w:sz w:val="32"/>
          <w:szCs w:val="32"/>
        </w:rPr>
        <w:t xml:space="preserve">. </w:t>
      </w:r>
      <w:r w:rsidR="004228C4">
        <w:rPr>
          <w:rFonts w:ascii="TH SarabunPSK" w:hAnsi="TH SarabunPSK" w:cs="TH SarabunPSK" w:hint="cs"/>
          <w:sz w:val="32"/>
          <w:szCs w:val="32"/>
          <w:cs/>
        </w:rPr>
        <w:t xml:space="preserve">ชมรม/เครือข่ายผู้สูงอายุของท่านมีการจดทะเบียนอย่างเป็นทางการกับหน่วยงานภาครัฐหรือภาคเอกชน       </w:t>
      </w:r>
    </w:p>
    <w:p w14:paraId="3E9273D4" w14:textId="5FE77339" w:rsidR="004228C4" w:rsidRDefault="006E6C30" w:rsidP="00422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)</w:t>
      </w:r>
      <w:r w:rsidR="004228C4">
        <w:rPr>
          <w:rFonts w:ascii="TH SarabunPSK" w:hAnsi="TH SarabunPSK" w:cs="TH SarabunPSK"/>
          <w:sz w:val="32"/>
          <w:szCs w:val="32"/>
        </w:rPr>
        <w:t xml:space="preserve"> </w:t>
      </w:r>
      <w:r w:rsidR="004228C4">
        <w:rPr>
          <w:rFonts w:ascii="TH SarabunPSK" w:hAnsi="TH SarabunPSK" w:cs="TH SarabunPSK" w:hint="cs"/>
          <w:sz w:val="32"/>
          <w:szCs w:val="32"/>
          <w:cs/>
        </w:rPr>
        <w:t>จดทะเบียนอย่างเป็นทางกา</w:t>
      </w:r>
      <w:r w:rsidR="007715FD">
        <w:rPr>
          <w:rFonts w:ascii="TH SarabunPSK" w:hAnsi="TH SarabunPSK" w:cs="TH SarabunPSK" w:hint="cs"/>
          <w:sz w:val="32"/>
          <w:szCs w:val="32"/>
          <w:cs/>
        </w:rPr>
        <w:t xml:space="preserve">ร กับหน่วยงาน </w:t>
      </w:r>
      <w:r w:rsidR="00371919"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="004228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4228C4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86AD341" w14:textId="4FDFB7E8" w:rsidR="004228C4" w:rsidRDefault="004228C4" w:rsidP="00422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E6C30"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มีการจดทะเบียนอย่างเป็นทางการ (เป็นการรวมกลุ่มเฉพาะกิจ)</w:t>
      </w:r>
    </w:p>
    <w:p w14:paraId="585F2B96" w14:textId="77777777" w:rsidR="00134C91" w:rsidRPr="007279DD" w:rsidRDefault="00134C91" w:rsidP="004228C4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6180790" w14:textId="51900668" w:rsidR="004228C4" w:rsidRDefault="004228C4" w:rsidP="009416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4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="00834D2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F4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ความเข</w:t>
      </w:r>
      <w:r w:rsidR="006E6C3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F485A">
        <w:rPr>
          <w:rFonts w:ascii="TH SarabunPSK" w:hAnsi="TH SarabunPSK" w:cs="TH SarabunPSK" w:hint="cs"/>
          <w:b/>
          <w:bCs/>
          <w:sz w:val="32"/>
          <w:szCs w:val="32"/>
          <w:cs/>
        </w:rPr>
        <w:t>งแข็งชมรมผู้สูงอายุ</w:t>
      </w:r>
    </w:p>
    <w:p w14:paraId="6BA72AC3" w14:textId="77777777" w:rsidR="00A51096" w:rsidRDefault="004228C4" w:rsidP="00A510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19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</w:t>
      </w:r>
      <w:r w:rsidR="003719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ี้แจง</w:t>
      </w:r>
      <w:r w:rsidRPr="003719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7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096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341730" w:rsidRPr="00A51096">
        <w:rPr>
          <w:rFonts w:ascii="TH SarabunPSK" w:hAnsi="TH SarabunPSK" w:cs="TH SarabunPSK" w:hint="cs"/>
          <w:spacing w:val="-6"/>
          <w:sz w:val="32"/>
          <w:szCs w:val="32"/>
          <w:cs/>
        </w:rPr>
        <w:t>ทำ</w:t>
      </w:r>
      <w:r w:rsidRPr="00A51096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รื่องหมาย </w:t>
      </w:r>
      <w:r w:rsidRPr="00A51096">
        <w:rPr>
          <w:rFonts w:ascii="TH SarabunPSK" w:hAnsi="TH SarabunPSK" w:cs="TH SarabunPSK"/>
          <w:spacing w:val="-6"/>
          <w:sz w:val="24"/>
          <w:szCs w:val="32"/>
          <w:cs/>
        </w:rPr>
        <w:t>√</w:t>
      </w:r>
      <w:r w:rsidRPr="00A51096"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 </w:t>
      </w:r>
      <w:r w:rsidRPr="00A51096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="00341730" w:rsidRPr="00A51096">
        <w:rPr>
          <w:rFonts w:ascii="TH SarabunPSK" w:hAnsi="TH SarabunPSK" w:cs="TH SarabunPSK" w:hint="cs"/>
          <w:spacing w:val="-6"/>
          <w:sz w:val="32"/>
          <w:szCs w:val="32"/>
          <w:cs/>
        </w:rPr>
        <w:t>ช่องว่าง</w:t>
      </w:r>
      <w:r w:rsidRPr="00A51096">
        <w:rPr>
          <w:rFonts w:ascii="TH SarabunPSK" w:hAnsi="TH SarabunPSK" w:cs="TH SarabunPSK"/>
          <w:spacing w:val="-6"/>
          <w:sz w:val="32"/>
          <w:szCs w:val="32"/>
          <w:cs/>
        </w:rPr>
        <w:t>ที่ตรงกับการปฏิบัติงานของ</w:t>
      </w:r>
      <w:r w:rsidR="00A51096" w:rsidRPr="00A51096">
        <w:rPr>
          <w:rFonts w:ascii="TH SarabunPSK" w:hAnsi="TH SarabunPSK" w:cs="TH SarabunPSK" w:hint="cs"/>
          <w:spacing w:val="-6"/>
          <w:sz w:val="32"/>
          <w:szCs w:val="32"/>
          <w:cs/>
        </w:rPr>
        <w:t>ชมรม/เครือข่าย</w:t>
      </w:r>
      <w:r w:rsidRPr="00A51096">
        <w:rPr>
          <w:rFonts w:ascii="TH SarabunPSK" w:hAnsi="TH SarabunPSK" w:cs="TH SarabunPSK"/>
          <w:spacing w:val="-6"/>
          <w:sz w:val="32"/>
          <w:szCs w:val="32"/>
          <w:cs/>
        </w:rPr>
        <w:t xml:space="preserve">ท่านมากที่สุด </w:t>
      </w:r>
      <w:r w:rsidRPr="00A5109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พียง </w:t>
      </w:r>
      <w:r w:rsidRPr="00A5109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 w:rsidRPr="00A5109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</w:t>
      </w:r>
      <w:r w:rsidR="00A51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F70A18" w14:textId="5139B5C1" w:rsidR="004228C4" w:rsidRDefault="00A51096" w:rsidP="009416E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4228C4" w:rsidRPr="00870931">
        <w:rPr>
          <w:rFonts w:ascii="TH SarabunPSK" w:hAnsi="TH SarabunPSK" w:cs="TH SarabunPSK"/>
          <w:b/>
          <w:bCs/>
          <w:sz w:val="32"/>
          <w:szCs w:val="32"/>
          <w:cs/>
        </w:rPr>
        <w:t>เท่านั้น</w:t>
      </w:r>
      <w:r w:rsidR="004228C4" w:rsidRPr="008709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28C4" w:rsidRPr="00870931">
        <w:rPr>
          <w:rFonts w:ascii="TH SarabunPSK" w:hAnsi="TH SarabunPSK" w:cs="TH SarabunPSK"/>
          <w:b/>
          <w:bCs/>
          <w:sz w:val="32"/>
          <w:szCs w:val="32"/>
          <w:cs/>
        </w:rPr>
        <w:t>โดยเป็นการประเมินการปฏิบัติ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มรมผู้สูงอายุ</w:t>
      </w:r>
      <w:r w:rsidR="004228C4" w:rsidRPr="008709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ใช่การประเมินตัวบุคคล</w:t>
      </w:r>
    </w:p>
    <w:tbl>
      <w:tblPr>
        <w:tblStyle w:val="a3"/>
        <w:tblW w:w="10089" w:type="dxa"/>
        <w:tblInd w:w="-455" w:type="dxa"/>
        <w:tblLook w:val="04A0" w:firstRow="1" w:lastRow="0" w:firstColumn="1" w:lastColumn="0" w:noHBand="0" w:noVBand="1"/>
      </w:tblPr>
      <w:tblGrid>
        <w:gridCol w:w="513"/>
        <w:gridCol w:w="3357"/>
        <w:gridCol w:w="1126"/>
        <w:gridCol w:w="4004"/>
        <w:gridCol w:w="1089"/>
      </w:tblGrid>
      <w:tr w:rsidR="00301199" w14:paraId="3205EE32" w14:textId="0A9CB941" w:rsidTr="00506E00">
        <w:trPr>
          <w:tblHeader/>
        </w:trPr>
        <w:tc>
          <w:tcPr>
            <w:tcW w:w="513" w:type="dxa"/>
          </w:tcPr>
          <w:p w14:paraId="7DCE0A5E" w14:textId="16B4012B" w:rsidR="00301199" w:rsidRPr="0005084F" w:rsidRDefault="00301199" w:rsidP="007279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3357" w:type="dxa"/>
          </w:tcPr>
          <w:p w14:paraId="6470AB63" w14:textId="00628F68" w:rsidR="00301199" w:rsidRPr="0005084F" w:rsidRDefault="00301199" w:rsidP="007279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กณฑ์การประเมิน</w:t>
            </w:r>
          </w:p>
        </w:tc>
        <w:tc>
          <w:tcPr>
            <w:tcW w:w="5130" w:type="dxa"/>
            <w:gridSpan w:val="2"/>
          </w:tcPr>
          <w:p w14:paraId="516BDCE4" w14:textId="63871F52" w:rsidR="00301199" w:rsidRPr="0005084F" w:rsidRDefault="00301199" w:rsidP="007279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ประเมิน</w:t>
            </w:r>
          </w:p>
        </w:tc>
        <w:tc>
          <w:tcPr>
            <w:tcW w:w="1089" w:type="dxa"/>
          </w:tcPr>
          <w:p w14:paraId="5C5B5AF5" w14:textId="77777777" w:rsidR="00301199" w:rsidRDefault="00301199" w:rsidP="001264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2F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14:paraId="397BA7D0" w14:textId="1D4E13B3" w:rsidR="001264BF" w:rsidRPr="001264BF" w:rsidRDefault="001264BF" w:rsidP="001264B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64B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 จนท.</w:t>
            </w:r>
          </w:p>
        </w:tc>
      </w:tr>
      <w:tr w:rsidR="00301199" w:rsidRPr="00631FCD" w14:paraId="236F5779" w14:textId="57E1BA8E" w:rsidTr="00506E00">
        <w:tblPrEx>
          <w:jc w:val="center"/>
          <w:tblInd w:w="0" w:type="dxa"/>
        </w:tblPrEx>
        <w:trPr>
          <w:trHeight w:val="403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14:paraId="2F74806B" w14:textId="50C32B51" w:rsidR="00301199" w:rsidRPr="0005084F" w:rsidRDefault="00301199" w:rsidP="00AF0273">
            <w:pPr>
              <w:pStyle w:val="aa"/>
              <w:numPr>
                <w:ilvl w:val="0"/>
                <w:numId w:val="1"/>
              </w:numPr>
              <w:ind w:left="318" w:hanging="284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องค์ประกอบการบริหาร</w:t>
            </w:r>
            <w:r w:rsidR="00E24910"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จัดการ</w:t>
            </w: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ชมรม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09BEAF9B" w14:textId="77777777" w:rsidR="00301199" w:rsidRPr="00052FC6" w:rsidRDefault="00301199" w:rsidP="00DA56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01199" w:rsidRPr="00F041FC" w14:paraId="26B4D565" w14:textId="736394DD" w:rsidTr="00506E00">
        <w:tblPrEx>
          <w:jc w:val="center"/>
          <w:tblInd w:w="0" w:type="dxa"/>
        </w:tblPrEx>
        <w:trPr>
          <w:trHeight w:val="369"/>
          <w:jc w:val="center"/>
        </w:trPr>
        <w:tc>
          <w:tcPr>
            <w:tcW w:w="513" w:type="dxa"/>
            <w:vMerge w:val="restart"/>
            <w:shd w:val="clear" w:color="auto" w:fill="auto"/>
          </w:tcPr>
          <w:p w14:paraId="017B8531" w14:textId="77777777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1.1</w:t>
            </w:r>
          </w:p>
        </w:tc>
        <w:tc>
          <w:tcPr>
            <w:tcW w:w="3357" w:type="dxa"/>
            <w:shd w:val="clear" w:color="auto" w:fill="auto"/>
          </w:tcPr>
          <w:p w14:paraId="7AB1602B" w14:textId="77777777" w:rsidR="00301199" w:rsidRPr="0005084F" w:rsidRDefault="00301199" w:rsidP="00DA569B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วัตถุประสงค์</w:t>
            </w:r>
          </w:p>
        </w:tc>
        <w:tc>
          <w:tcPr>
            <w:tcW w:w="5130" w:type="dxa"/>
            <w:gridSpan w:val="2"/>
          </w:tcPr>
          <w:p w14:paraId="2AA8BF04" w14:textId="77777777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89" w:type="dxa"/>
          </w:tcPr>
          <w:p w14:paraId="4E52CE08" w14:textId="77777777" w:rsidR="00301199" w:rsidRPr="00052FC6" w:rsidRDefault="00301199" w:rsidP="00DA56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01199" w:rsidRPr="00F041FC" w14:paraId="6D2EF9BA" w14:textId="59B6EA89" w:rsidTr="00506E00">
        <w:tblPrEx>
          <w:jc w:val="center"/>
          <w:tblInd w:w="0" w:type="dxa"/>
        </w:tblPrEx>
        <w:trPr>
          <w:trHeight w:val="369"/>
          <w:jc w:val="center"/>
        </w:trPr>
        <w:tc>
          <w:tcPr>
            <w:tcW w:w="513" w:type="dxa"/>
            <w:vMerge/>
            <w:shd w:val="clear" w:color="auto" w:fill="auto"/>
          </w:tcPr>
          <w:p w14:paraId="026B4E79" w14:textId="4D515BA2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  <w:shd w:val="clear" w:color="auto" w:fill="auto"/>
          </w:tcPr>
          <w:p w14:paraId="69AE3612" w14:textId="42F1B248" w:rsidR="00301199" w:rsidRPr="0005084F" w:rsidRDefault="00301199" w:rsidP="00DA569B">
            <w:pPr>
              <w:ind w:left="510" w:hanging="567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</w:rPr>
              <w:t xml:space="preserve">1.1.1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วัตถุประสงค์และนโยบาย</w:t>
            </w:r>
          </w:p>
        </w:tc>
        <w:tc>
          <w:tcPr>
            <w:tcW w:w="1126" w:type="dxa"/>
          </w:tcPr>
          <w:p w14:paraId="5B5D40A2" w14:textId="1973652A" w:rsidR="00301199" w:rsidRPr="0005084F" w:rsidRDefault="00301199" w:rsidP="00676CC1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26C3D7DF" w14:textId="77777777" w:rsidR="00301199" w:rsidRPr="0005084F" w:rsidRDefault="00301199" w:rsidP="00676CC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เป็นลายลักษณ์อักษร</w:t>
            </w:r>
          </w:p>
          <w:p w14:paraId="7A724A92" w14:textId="77777777" w:rsidR="00301199" w:rsidRPr="0005084F" w:rsidRDefault="00301199" w:rsidP="00676CC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เป็นลายลักษณ์อักษรแต่ไม่สมบูรณ์</w:t>
            </w:r>
          </w:p>
          <w:p w14:paraId="7407E026" w14:textId="55C4FCC1" w:rsidR="009416E1" w:rsidRPr="0005084F" w:rsidRDefault="00301199" w:rsidP="007531F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ต่ไม่เป็นลายลักษณ์อักษร</w:t>
            </w:r>
          </w:p>
        </w:tc>
        <w:tc>
          <w:tcPr>
            <w:tcW w:w="1089" w:type="dxa"/>
          </w:tcPr>
          <w:p w14:paraId="59507D9C" w14:textId="77777777" w:rsidR="00301199" w:rsidRPr="00052FC6" w:rsidRDefault="00301199" w:rsidP="00676C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:rsidRPr="00F041FC" w14:paraId="5A45D76F" w14:textId="7FEF9C77" w:rsidTr="00506E00">
        <w:tblPrEx>
          <w:jc w:val="center"/>
          <w:tblInd w:w="0" w:type="dxa"/>
        </w:tblPrEx>
        <w:trPr>
          <w:trHeight w:val="369"/>
          <w:jc w:val="center"/>
        </w:trPr>
        <w:tc>
          <w:tcPr>
            <w:tcW w:w="513" w:type="dxa"/>
            <w:vMerge w:val="restart"/>
            <w:shd w:val="clear" w:color="auto" w:fill="auto"/>
          </w:tcPr>
          <w:p w14:paraId="3E2F5260" w14:textId="77777777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lastRenderedPageBreak/>
              <w:t>1.2</w:t>
            </w:r>
          </w:p>
        </w:tc>
        <w:tc>
          <w:tcPr>
            <w:tcW w:w="3357" w:type="dxa"/>
            <w:shd w:val="clear" w:color="auto" w:fill="auto"/>
          </w:tcPr>
          <w:p w14:paraId="387805D1" w14:textId="73D59C22" w:rsidR="00301199" w:rsidRPr="0005084F" w:rsidRDefault="00301199" w:rsidP="00DA569B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คณะกรรมการชมรม</w:t>
            </w:r>
          </w:p>
        </w:tc>
        <w:tc>
          <w:tcPr>
            <w:tcW w:w="5130" w:type="dxa"/>
            <w:gridSpan w:val="2"/>
          </w:tcPr>
          <w:p w14:paraId="0FDE328C" w14:textId="77777777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89" w:type="dxa"/>
          </w:tcPr>
          <w:p w14:paraId="2652766C" w14:textId="77777777" w:rsidR="00301199" w:rsidRPr="00052FC6" w:rsidRDefault="00301199" w:rsidP="00DA56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01199" w:rsidRPr="00F041FC" w14:paraId="3BB15B62" w14:textId="4495C402" w:rsidTr="00506E00">
        <w:tblPrEx>
          <w:jc w:val="center"/>
          <w:tblInd w:w="0" w:type="dxa"/>
        </w:tblPrEx>
        <w:trPr>
          <w:trHeight w:val="708"/>
          <w:jc w:val="center"/>
        </w:trPr>
        <w:tc>
          <w:tcPr>
            <w:tcW w:w="513" w:type="dxa"/>
            <w:vMerge/>
            <w:shd w:val="clear" w:color="auto" w:fill="auto"/>
          </w:tcPr>
          <w:p w14:paraId="4466AE77" w14:textId="02C757C0" w:rsidR="00301199" w:rsidRPr="0005084F" w:rsidRDefault="00301199" w:rsidP="00676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  <w:shd w:val="clear" w:color="auto" w:fill="auto"/>
          </w:tcPr>
          <w:p w14:paraId="323FEFB6" w14:textId="0EBB3AE5" w:rsidR="00301199" w:rsidRPr="0005084F" w:rsidRDefault="00301199" w:rsidP="00744831">
            <w:pPr>
              <w:ind w:left="510" w:hanging="51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2.1</w:t>
            </w:r>
            <w:r w:rsidRPr="0005084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การประกาศแต่งตั้งคณะกรรมการชมรม</w:t>
            </w:r>
          </w:p>
        </w:tc>
        <w:tc>
          <w:tcPr>
            <w:tcW w:w="1126" w:type="dxa"/>
          </w:tcPr>
          <w:p w14:paraId="59DBE2D8" w14:textId="26295E96" w:rsidR="00301199" w:rsidRPr="0005084F" w:rsidRDefault="00301199" w:rsidP="00676CC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1C1E625B" w14:textId="14F8AB1A" w:rsidR="00301199" w:rsidRPr="0005084F" w:rsidRDefault="00301199" w:rsidP="00676CC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ประกาศแต่งตั้งเป็นลายลักษณ์อักษร</w:t>
            </w:r>
          </w:p>
          <w:p w14:paraId="22C8C75C" w14:textId="4DDACDA5" w:rsidR="00301199" w:rsidRPr="0005084F" w:rsidRDefault="00301199" w:rsidP="00676CC1">
            <w:pPr>
              <w:ind w:left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และกำหนดโครงสร้าง/ประกาศแก่สาธารณะ/สมาชิกรับทราบ</w:t>
            </w:r>
          </w:p>
          <w:p w14:paraId="54B009EF" w14:textId="2DB7AFE6" w:rsidR="00301199" w:rsidRPr="0005084F" w:rsidRDefault="00301199" w:rsidP="00676CC1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เป็นลายลักษณ์อักษร</w:t>
            </w:r>
            <w:r w:rsidR="0005084F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แต่ไม่ประกาศแก่สาธารณะ/สมาชิกรับทร</w:t>
            </w:r>
            <w:r w:rsidR="00AF0273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า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บ</w:t>
            </w:r>
          </w:p>
          <w:p w14:paraId="642006CA" w14:textId="7F2FD818" w:rsidR="00301199" w:rsidRPr="0005084F" w:rsidRDefault="00301199" w:rsidP="007E5368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ต่ไม่เป็นลายลักษณ์อักษร</w:t>
            </w:r>
          </w:p>
        </w:tc>
        <w:tc>
          <w:tcPr>
            <w:tcW w:w="1089" w:type="dxa"/>
          </w:tcPr>
          <w:p w14:paraId="408D5219" w14:textId="77777777" w:rsidR="00301199" w:rsidRPr="00052FC6" w:rsidRDefault="00301199" w:rsidP="00676C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1E62C48D" w14:textId="08936CF7" w:rsidTr="00506E00">
        <w:tblPrEx>
          <w:jc w:val="center"/>
          <w:tblInd w:w="0" w:type="dxa"/>
        </w:tblPrEx>
        <w:trPr>
          <w:trHeight w:val="256"/>
          <w:jc w:val="center"/>
        </w:trPr>
        <w:tc>
          <w:tcPr>
            <w:tcW w:w="513" w:type="dxa"/>
            <w:vMerge/>
          </w:tcPr>
          <w:p w14:paraId="1E0B9CF0" w14:textId="0CCAE6A8" w:rsidR="00301199" w:rsidRPr="0005084F" w:rsidRDefault="00301199" w:rsidP="00676CC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3E9070F7" w14:textId="26F10DA7" w:rsidR="00301199" w:rsidRPr="0005084F" w:rsidRDefault="00301199" w:rsidP="00676CC1">
            <w:pPr>
              <w:ind w:left="510" w:hanging="510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2.2</w:t>
            </w:r>
            <w:r w:rsidRPr="0005084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การกำหนดบทบาทหน้าที่กรรมการ</w:t>
            </w:r>
          </w:p>
        </w:tc>
        <w:tc>
          <w:tcPr>
            <w:tcW w:w="1126" w:type="dxa"/>
          </w:tcPr>
          <w:p w14:paraId="464A7C09" w14:textId="14323ECA" w:rsidR="00301199" w:rsidRPr="0005084F" w:rsidRDefault="00301199" w:rsidP="00676CC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7E1AB11A" w14:textId="2B1FEB4D" w:rsidR="00301199" w:rsidRPr="0005084F" w:rsidRDefault="00301199" w:rsidP="001A57F2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กำหนดแบ่งบทบาทหน้าที่เป็นลายลักษณ์อักษรและปฏิบัติตามหน้าที่</w:t>
            </w:r>
          </w:p>
          <w:p w14:paraId="54A11BE0" w14:textId="115C63C9" w:rsidR="00301199" w:rsidRPr="0005084F" w:rsidRDefault="00301199" w:rsidP="001A57F2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กำหนดแบ่งบทบาทหน้าที่ แต่ไม่</w:t>
            </w:r>
            <w:r w:rsidRPr="0005084F">
              <w:rPr>
                <w:rFonts w:ascii="TH SarabunPSK" w:hAnsi="TH SarabunPSK" w:cs="TH SarabunPSK" w:hint="cs"/>
                <w:spacing w:val="-8"/>
                <w:sz w:val="31"/>
                <w:szCs w:val="31"/>
                <w:cs/>
              </w:rPr>
              <w:t>เป็น</w:t>
            </w:r>
            <w:r w:rsidR="0005084F" w:rsidRPr="0005084F">
              <w:rPr>
                <w:rFonts w:ascii="TH SarabunPSK" w:hAnsi="TH SarabunPSK" w:cs="TH SarabunPSK" w:hint="cs"/>
                <w:spacing w:val="-8"/>
                <w:sz w:val="31"/>
                <w:szCs w:val="31"/>
                <w:cs/>
              </w:rPr>
              <w:t xml:space="preserve">  </w:t>
            </w:r>
            <w:r w:rsidRPr="0005084F">
              <w:rPr>
                <w:rFonts w:ascii="TH SarabunPSK" w:hAnsi="TH SarabunPSK" w:cs="TH SarabunPSK" w:hint="cs"/>
                <w:spacing w:val="-8"/>
                <w:sz w:val="31"/>
                <w:szCs w:val="31"/>
                <w:cs/>
              </w:rPr>
              <w:t>ลายลักษณ์อักษรและปฏิบัติตามหน้าที่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t xml:space="preserve"> </w:t>
            </w:r>
          </w:p>
          <w:p w14:paraId="77D0C000" w14:textId="656C3BE5" w:rsidR="00301199" w:rsidRPr="0005084F" w:rsidRDefault="00301199" w:rsidP="00EF336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ต่ไม่เป็นลายลักษณ์อักษร แต่ทำหน้าที่</w:t>
            </w:r>
          </w:p>
        </w:tc>
        <w:tc>
          <w:tcPr>
            <w:tcW w:w="1089" w:type="dxa"/>
          </w:tcPr>
          <w:p w14:paraId="1AC7F814" w14:textId="77777777" w:rsidR="00301199" w:rsidRPr="00052FC6" w:rsidRDefault="00301199" w:rsidP="001A57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0B9C71B2" w14:textId="0484E186" w:rsidTr="00506E00">
        <w:tblPrEx>
          <w:jc w:val="center"/>
          <w:tblInd w:w="0" w:type="dxa"/>
        </w:tblPrEx>
        <w:trPr>
          <w:trHeight w:val="1914"/>
          <w:jc w:val="center"/>
        </w:trPr>
        <w:tc>
          <w:tcPr>
            <w:tcW w:w="513" w:type="dxa"/>
            <w:vMerge/>
          </w:tcPr>
          <w:p w14:paraId="42B47D36" w14:textId="77777777" w:rsidR="00301199" w:rsidRPr="0005084F" w:rsidRDefault="00301199" w:rsidP="00676CC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21345E0E" w14:textId="7CAA17A7" w:rsidR="00301199" w:rsidRPr="0005084F" w:rsidRDefault="00301199" w:rsidP="00676CC1">
            <w:pPr>
              <w:ind w:left="510" w:right="-98" w:hanging="51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2.3</w:t>
            </w:r>
            <w:r w:rsidRPr="0005084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การจัดประชุมคณะกรรมการชมรม</w:t>
            </w:r>
          </w:p>
        </w:tc>
        <w:tc>
          <w:tcPr>
            <w:tcW w:w="1126" w:type="dxa"/>
          </w:tcPr>
          <w:p w14:paraId="710905F7" w14:textId="33E9FCE7" w:rsidR="00301199" w:rsidRPr="0005084F" w:rsidRDefault="00301199" w:rsidP="00676CC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500BCC72" w14:textId="206CC082" w:rsidR="00301199" w:rsidRPr="0005084F" w:rsidRDefault="00301199" w:rsidP="00715E4C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กำหนดไว้เป็นแผนทุก1-2</w:t>
            </w:r>
            <w:r w:rsidR="0005084F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เดือน/ประชุม และจดบันทึกการประชุมทุกครั้ง</w:t>
            </w:r>
          </w:p>
          <w:p w14:paraId="24DE9D4A" w14:textId="34FE1438" w:rsidR="00301199" w:rsidRPr="0005084F" w:rsidRDefault="00301199" w:rsidP="00715E4C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ประชุมตามแผนที่กำหนดเป็นบางครั้ง และจดบันทึกบางครั้ง</w:t>
            </w:r>
          </w:p>
          <w:p w14:paraId="0236CE7E" w14:textId="719FCABF" w:rsidR="00301199" w:rsidRPr="0005084F" w:rsidRDefault="00301199" w:rsidP="00EF3365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ประชุมตามโอกาสความสะดวกและมีการ</w:t>
            </w:r>
            <w:r w:rsidR="0005084F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จดบันทึกเป็นบางครั้ง</w:t>
            </w:r>
          </w:p>
        </w:tc>
        <w:tc>
          <w:tcPr>
            <w:tcW w:w="1089" w:type="dxa"/>
          </w:tcPr>
          <w:p w14:paraId="78CC8561" w14:textId="77777777" w:rsidR="00301199" w:rsidRPr="00052FC6" w:rsidRDefault="00301199" w:rsidP="00715E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226213E6" w14:textId="5925C0D0" w:rsidTr="00506E00">
        <w:tblPrEx>
          <w:jc w:val="center"/>
          <w:tblInd w:w="0" w:type="dxa"/>
        </w:tblPrEx>
        <w:trPr>
          <w:trHeight w:val="403"/>
          <w:jc w:val="center"/>
        </w:trPr>
        <w:tc>
          <w:tcPr>
            <w:tcW w:w="513" w:type="dxa"/>
            <w:vMerge w:val="restart"/>
          </w:tcPr>
          <w:p w14:paraId="07B4C5F3" w14:textId="005AF6F4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1.3</w:t>
            </w:r>
          </w:p>
        </w:tc>
        <w:tc>
          <w:tcPr>
            <w:tcW w:w="3357" w:type="dxa"/>
          </w:tcPr>
          <w:p w14:paraId="3D1AADC8" w14:textId="2C6FBA70" w:rsidR="00301199" w:rsidRPr="0005084F" w:rsidRDefault="00301199" w:rsidP="00DA569B">
            <w:pPr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สถานที่ตั้งชมรม</w:t>
            </w:r>
          </w:p>
        </w:tc>
        <w:tc>
          <w:tcPr>
            <w:tcW w:w="1126" w:type="dxa"/>
          </w:tcPr>
          <w:p w14:paraId="43899577" w14:textId="77777777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4004" w:type="dxa"/>
          </w:tcPr>
          <w:p w14:paraId="4A6C5ABC" w14:textId="77777777" w:rsidR="00301199" w:rsidRPr="0005084F" w:rsidRDefault="00301199" w:rsidP="00DA569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1862DF08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7ED458F8" w14:textId="2412E5DD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7B3B2AF1" w14:textId="7728456C" w:rsidR="00301199" w:rsidRPr="0005084F" w:rsidRDefault="00301199" w:rsidP="00980CC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27EB5AE2" w14:textId="10239DD1" w:rsidR="00301199" w:rsidRPr="0005084F" w:rsidRDefault="00301199" w:rsidP="00DA569B">
            <w:pPr>
              <w:ind w:left="510" w:hanging="510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3.1</w:t>
            </w:r>
            <w:r w:rsidRPr="0005084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ที่ตั้งที่สามารถ   ติดต่อได้</w:t>
            </w:r>
          </w:p>
        </w:tc>
        <w:tc>
          <w:tcPr>
            <w:tcW w:w="1126" w:type="dxa"/>
          </w:tcPr>
          <w:p w14:paraId="0B0A6958" w14:textId="4AF23715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43E1B8AA" w14:textId="4294F849" w:rsidR="00301199" w:rsidRPr="0005084F" w:rsidRDefault="00301199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สถานที่ติดต่อ ได้รับอนุญาตใช้เป็นที่ตั้งเจ้าของสถานที่เป็นลายลักษณ์อักษร และสะดวกต่อการติดต่อทางไปรษณีย์</w:t>
            </w:r>
          </w:p>
          <w:p w14:paraId="5B5A009B" w14:textId="0EEB81D5" w:rsidR="00301199" w:rsidRPr="0005084F" w:rsidRDefault="00301199" w:rsidP="00EF3365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สถานที่/ที่อยู่  แต่ไม่สามารถติดต่อได้เป็นปัจจุบัน</w:t>
            </w:r>
          </w:p>
        </w:tc>
        <w:tc>
          <w:tcPr>
            <w:tcW w:w="1089" w:type="dxa"/>
          </w:tcPr>
          <w:p w14:paraId="04090C5B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3C9CA221" w14:textId="6A2BB3F5" w:rsidTr="00506E00">
        <w:tblPrEx>
          <w:jc w:val="center"/>
          <w:tblInd w:w="0" w:type="dxa"/>
        </w:tblPrEx>
        <w:trPr>
          <w:trHeight w:val="369"/>
          <w:jc w:val="center"/>
        </w:trPr>
        <w:tc>
          <w:tcPr>
            <w:tcW w:w="513" w:type="dxa"/>
            <w:vMerge/>
          </w:tcPr>
          <w:p w14:paraId="4669628A" w14:textId="06090D60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53F623B2" w14:textId="7936D7FE" w:rsidR="00301199" w:rsidRPr="0005084F" w:rsidRDefault="00301199" w:rsidP="00DA569B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3.2</w:t>
            </w:r>
            <w:r w:rsidRPr="0005084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ป้ายชื่อชมรม</w:t>
            </w:r>
          </w:p>
        </w:tc>
        <w:tc>
          <w:tcPr>
            <w:tcW w:w="1126" w:type="dxa"/>
          </w:tcPr>
          <w:p w14:paraId="24C43C28" w14:textId="3AFDCAEA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01731D94" w14:textId="711E4E25" w:rsidR="00301199" w:rsidRPr="0005084F" w:rsidRDefault="00301199" w:rsidP="00EF3365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ป้ายชื่อชมรมติดไว้ชัดเจน ณ ที่ตั้งชมรมให้บุคคลทั่วไปทราบ</w:t>
            </w:r>
          </w:p>
        </w:tc>
        <w:tc>
          <w:tcPr>
            <w:tcW w:w="1089" w:type="dxa"/>
          </w:tcPr>
          <w:p w14:paraId="29A3A0FC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47D7D75A" w14:textId="0563BB5E" w:rsidTr="00506E00">
        <w:tblPrEx>
          <w:jc w:val="center"/>
          <w:tblInd w:w="0" w:type="dxa"/>
        </w:tblPrEx>
        <w:trPr>
          <w:trHeight w:val="708"/>
          <w:jc w:val="center"/>
        </w:trPr>
        <w:tc>
          <w:tcPr>
            <w:tcW w:w="513" w:type="dxa"/>
            <w:vMerge/>
          </w:tcPr>
          <w:p w14:paraId="09227F2E" w14:textId="1FB2DB2F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0B75B0C6" w14:textId="6CA4CCC7" w:rsidR="00301199" w:rsidRPr="0005084F" w:rsidRDefault="00301199" w:rsidP="007F62CB">
            <w:pPr>
              <w:ind w:left="510" w:hanging="510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3.3</w:t>
            </w:r>
            <w:r w:rsidRPr="0005084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สถานที่ที่เหมาะสมสำหรับการทำกิจกรรมกลุ่มของชมรม</w:t>
            </w:r>
          </w:p>
        </w:tc>
        <w:tc>
          <w:tcPr>
            <w:tcW w:w="1126" w:type="dxa"/>
          </w:tcPr>
          <w:p w14:paraId="3D0B6416" w14:textId="35066FCA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4EEE4B90" w14:textId="77777777" w:rsidR="00301199" w:rsidRPr="0005084F" w:rsidRDefault="00301199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สถานที่สะดวกและเอื้อต่อการทำกิจกรรมของกรรมการ/สมาชิกชมรมอย่างต่อเนื่อง</w:t>
            </w:r>
          </w:p>
          <w:p w14:paraId="235FE776" w14:textId="5F6169EF" w:rsidR="00301199" w:rsidRPr="0005084F" w:rsidRDefault="00301199" w:rsidP="007F62C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สถานที่สะดวกและเอื้อต่อการทำกิจกรรมของกรรมการ/สมาชิกชมรมเป็นบางครั้ง</w:t>
            </w:r>
          </w:p>
          <w:p w14:paraId="6800D20A" w14:textId="14020766" w:rsidR="00301199" w:rsidRPr="0005084F" w:rsidRDefault="00301199" w:rsidP="00EF3365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จะหาสถานที่ทำกิจกรรมของกรรมการ/สมาชิกชมรม</w:t>
            </w:r>
          </w:p>
        </w:tc>
        <w:tc>
          <w:tcPr>
            <w:tcW w:w="1089" w:type="dxa"/>
          </w:tcPr>
          <w:p w14:paraId="5E17B421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11E1E111" w14:textId="4E662B8E" w:rsidTr="00506E00">
        <w:tblPrEx>
          <w:jc w:val="center"/>
          <w:tblInd w:w="0" w:type="dxa"/>
        </w:tblPrEx>
        <w:trPr>
          <w:trHeight w:val="299"/>
          <w:jc w:val="center"/>
        </w:trPr>
        <w:tc>
          <w:tcPr>
            <w:tcW w:w="513" w:type="dxa"/>
            <w:vMerge/>
          </w:tcPr>
          <w:p w14:paraId="333058B6" w14:textId="718C66B8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60C80260" w14:textId="7BBD03E6" w:rsidR="00301199" w:rsidRPr="0005084F" w:rsidRDefault="00301199" w:rsidP="00DA569B">
            <w:pPr>
              <w:ind w:left="510" w:hanging="510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3.4</w:t>
            </w:r>
            <w:r w:rsidRPr="0005084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การกำหนดระเบียบข้อบังคับของชมรม</w:t>
            </w:r>
          </w:p>
        </w:tc>
        <w:tc>
          <w:tcPr>
            <w:tcW w:w="1126" w:type="dxa"/>
          </w:tcPr>
          <w:p w14:paraId="741008EB" w14:textId="24753628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7F486F9E" w14:textId="5B83C743" w:rsidR="00301199" w:rsidRPr="0005084F" w:rsidRDefault="00301199" w:rsidP="00DA569B">
            <w:pPr>
              <w:ind w:left="317" w:right="-10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เป็นลายลักษณ์อักษรครอบคลุม ในประเด็น</w:t>
            </w:r>
            <w:r w:rsidR="007A33E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/>
                <w:sz w:val="31"/>
                <w:szCs w:val="31"/>
                <w:lang w:val="id-ID"/>
              </w:rPr>
              <w:t xml:space="preserve">: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เป็นกรรมการ การเป็นสมาชิก/หมดสมาชิกภาพ การประชุมสามัญประจำปี การเงิน หน้าที่สมาชิก และการช่วยเหลือสม</w:t>
            </w:r>
            <w:r w:rsidR="008B4B87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าชิ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ก </w:t>
            </w:r>
          </w:p>
          <w:p w14:paraId="0350FE17" w14:textId="6B6DB2FB" w:rsidR="00301199" w:rsidRPr="0005084F" w:rsidRDefault="00301199" w:rsidP="009416E1">
            <w:pPr>
              <w:spacing w:after="120"/>
              <w:ind w:left="317" w:hanging="317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เป็นลายลักษณ์อักษร ใน</w:t>
            </w:r>
            <w:r w:rsid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1-2 ประเด็น</w:t>
            </w:r>
          </w:p>
        </w:tc>
        <w:tc>
          <w:tcPr>
            <w:tcW w:w="1089" w:type="dxa"/>
          </w:tcPr>
          <w:p w14:paraId="40A1D10F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3BBC14B0" w14:textId="1ADE0A90" w:rsidTr="00506E00">
        <w:tblPrEx>
          <w:jc w:val="center"/>
          <w:tblInd w:w="0" w:type="dxa"/>
        </w:tblPrEx>
        <w:trPr>
          <w:trHeight w:val="700"/>
          <w:jc w:val="center"/>
        </w:trPr>
        <w:tc>
          <w:tcPr>
            <w:tcW w:w="513" w:type="dxa"/>
            <w:vMerge/>
          </w:tcPr>
          <w:p w14:paraId="7F294AB6" w14:textId="3EAE73E2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6E241669" w14:textId="5A000AFF" w:rsidR="00301199" w:rsidRPr="0005084F" w:rsidRDefault="00301199" w:rsidP="007F62CB">
            <w:pPr>
              <w:ind w:left="510" w:hanging="510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3.5</w:t>
            </w:r>
            <w:r w:rsidRPr="0005084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กฎหรือกติกาที่กระตุ้นสมาชิกให้มีส่วนร่วมในกิจกรรมที่ชมรมจัดขึ้น</w:t>
            </w:r>
          </w:p>
        </w:tc>
        <w:tc>
          <w:tcPr>
            <w:tcW w:w="1126" w:type="dxa"/>
          </w:tcPr>
          <w:p w14:paraId="797CA25E" w14:textId="65686977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046807EA" w14:textId="77777777" w:rsidR="00301199" w:rsidRPr="0005084F" w:rsidRDefault="00301199" w:rsidP="00DA569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เป็นลายลักษณ์อักษร</w:t>
            </w:r>
          </w:p>
          <w:p w14:paraId="3B2A6FA1" w14:textId="6D28BFBD" w:rsidR="00301199" w:rsidRPr="0005084F" w:rsidRDefault="00301199" w:rsidP="00EF336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pacing w:val="-12"/>
                <w:sz w:val="31"/>
                <w:szCs w:val="31"/>
                <w:cs/>
              </w:rPr>
              <w:t>ไม่เป็นลายลักษณ์อักษร แต่เป็นธรรมเนียมปฏิบัติ</w:t>
            </w:r>
          </w:p>
        </w:tc>
        <w:tc>
          <w:tcPr>
            <w:tcW w:w="1089" w:type="dxa"/>
          </w:tcPr>
          <w:p w14:paraId="5347EF2F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519916E5" w14:textId="09AFB2BF" w:rsidTr="00506E00">
        <w:tblPrEx>
          <w:jc w:val="center"/>
          <w:tblInd w:w="0" w:type="dxa"/>
        </w:tblPrEx>
        <w:trPr>
          <w:trHeight w:val="390"/>
          <w:jc w:val="center"/>
        </w:trPr>
        <w:tc>
          <w:tcPr>
            <w:tcW w:w="513" w:type="dxa"/>
            <w:vMerge/>
          </w:tcPr>
          <w:p w14:paraId="28E60F16" w14:textId="25EC04DF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1CDD77F1" w14:textId="6136B837" w:rsidR="00301199" w:rsidRPr="0005084F" w:rsidRDefault="00301199" w:rsidP="003F283B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3.6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สมาชิกชมรมของท่านทราบกฏ กติกาและระเบียบของชมรม</w:t>
            </w:r>
          </w:p>
        </w:tc>
        <w:tc>
          <w:tcPr>
            <w:tcW w:w="1126" w:type="dxa"/>
          </w:tcPr>
          <w:p w14:paraId="774F0DD2" w14:textId="09C4F27B" w:rsidR="00301199" w:rsidRPr="0005084F" w:rsidRDefault="00301199" w:rsidP="003F283B">
            <w:pPr>
              <w:rPr>
                <w:rFonts w:ascii="TH SarabunPSK" w:hAnsi="TH SarabunPSK" w:cs="TH SarabunPSK"/>
                <w:spacing w:val="-18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pacing w:val="-18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pacing w:val="-18"/>
                <w:sz w:val="31"/>
                <w:szCs w:val="31"/>
                <w:cs/>
              </w:rPr>
              <w:t xml:space="preserve"> ไม่ทราบ</w:t>
            </w:r>
          </w:p>
        </w:tc>
        <w:tc>
          <w:tcPr>
            <w:tcW w:w="4004" w:type="dxa"/>
          </w:tcPr>
          <w:p w14:paraId="066D351D" w14:textId="77777777" w:rsidR="00301199" w:rsidRPr="0005084F" w:rsidRDefault="00301199" w:rsidP="00DA569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ทราบ</w:t>
            </w:r>
          </w:p>
          <w:p w14:paraId="0F978DCB" w14:textId="2CC1C3F7" w:rsidR="00301199" w:rsidRPr="0005084F" w:rsidRDefault="00301199" w:rsidP="00DA569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3469069B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7A6B476B" w14:textId="3C2F2B25" w:rsidTr="00506E00">
        <w:tblPrEx>
          <w:jc w:val="center"/>
          <w:tblInd w:w="0" w:type="dxa"/>
        </w:tblPrEx>
        <w:trPr>
          <w:trHeight w:val="712"/>
          <w:jc w:val="center"/>
        </w:trPr>
        <w:tc>
          <w:tcPr>
            <w:tcW w:w="513" w:type="dxa"/>
            <w:vMerge/>
          </w:tcPr>
          <w:p w14:paraId="65CECA8E" w14:textId="16D54F30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493D9628" w14:textId="52D423F3" w:rsidR="00E11A3E" w:rsidRPr="0005084F" w:rsidRDefault="00301199" w:rsidP="009416E1">
            <w:pPr>
              <w:ind w:left="510" w:hanging="567"/>
              <w:rPr>
                <w:rFonts w:ascii="TH SarabunPSK" w:hAnsi="TH SarabunPSK" w:cs="TH SarabunPSK"/>
                <w:sz w:val="31"/>
                <w:szCs w:val="31"/>
                <w:cs/>
                <w:lang w:val="id-ID"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3.7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  <w:lang w:val="id-ID"/>
              </w:rPr>
              <w:t>ท่านมีการสื่อสารกับสมาชิกผ่านช่องทางอื่</w:t>
            </w:r>
            <w:r w:rsidR="00AF0273" w:rsidRPr="0005084F">
              <w:rPr>
                <w:rFonts w:ascii="TH SarabunPSK" w:hAnsi="TH SarabunPSK" w:cs="TH SarabunPSK" w:hint="cs"/>
                <w:sz w:val="31"/>
                <w:szCs w:val="31"/>
                <w:cs/>
                <w:lang w:val="id-ID"/>
              </w:rPr>
              <w:t>น</w:t>
            </w:r>
            <w:r w:rsidR="003C2A28" w:rsidRPr="0005084F">
              <w:rPr>
                <w:rFonts w:ascii="TH SarabunPSK" w:hAnsi="TH SarabunPSK" w:cs="TH SarabunPSK" w:hint="cs"/>
                <w:sz w:val="31"/>
                <w:szCs w:val="31"/>
                <w:cs/>
                <w:lang w:val="id-ID"/>
              </w:rPr>
              <w:t xml:space="preserve"> </w:t>
            </w:r>
            <w:r w:rsidR="00AF0273" w:rsidRPr="0005084F">
              <w:rPr>
                <w:rFonts w:ascii="TH SarabunPSK" w:hAnsi="TH SarabunPSK" w:cs="TH SarabunPSK" w:hint="cs"/>
                <w:sz w:val="31"/>
                <w:szCs w:val="31"/>
                <w:cs/>
                <w:lang w:val="id-ID"/>
              </w:rPr>
              <w:t xml:space="preserve">ๆ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  <w:lang w:val="id-ID"/>
              </w:rPr>
              <w:t>นอกเหนือจากการจัดประชุม</w:t>
            </w:r>
          </w:p>
        </w:tc>
        <w:tc>
          <w:tcPr>
            <w:tcW w:w="1126" w:type="dxa"/>
          </w:tcPr>
          <w:p w14:paraId="5AB65DF0" w14:textId="0C1D5D2F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2C7B36B" w14:textId="77777777" w:rsidR="00301199" w:rsidRPr="0005084F" w:rsidRDefault="00301199" w:rsidP="00DA569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มากว่า 2 ช่องทาง</w:t>
            </w:r>
          </w:p>
          <w:p w14:paraId="33B85CA8" w14:textId="4F4C2347" w:rsidR="00301199" w:rsidRPr="0005084F" w:rsidRDefault="00301199" w:rsidP="00EF336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 1-2 ช่องทาง</w:t>
            </w:r>
          </w:p>
        </w:tc>
        <w:tc>
          <w:tcPr>
            <w:tcW w:w="1089" w:type="dxa"/>
          </w:tcPr>
          <w:p w14:paraId="7897052D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3647" w14:paraId="7C128A49" w14:textId="54AE8E46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 w:val="restart"/>
          </w:tcPr>
          <w:p w14:paraId="3C526789" w14:textId="0400A68B" w:rsidR="00433647" w:rsidRPr="0005084F" w:rsidRDefault="00433647" w:rsidP="00980CC1">
            <w:pPr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1.4</w:t>
            </w:r>
          </w:p>
        </w:tc>
        <w:tc>
          <w:tcPr>
            <w:tcW w:w="3357" w:type="dxa"/>
          </w:tcPr>
          <w:p w14:paraId="405AC09F" w14:textId="67E84BF2" w:rsidR="00433647" w:rsidRPr="0005084F" w:rsidRDefault="00433647" w:rsidP="00DA569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ข้อมูล</w:t>
            </w:r>
          </w:p>
        </w:tc>
        <w:tc>
          <w:tcPr>
            <w:tcW w:w="1126" w:type="dxa"/>
          </w:tcPr>
          <w:p w14:paraId="749C6308" w14:textId="77777777" w:rsidR="00433647" w:rsidRPr="0005084F" w:rsidRDefault="00433647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4004" w:type="dxa"/>
          </w:tcPr>
          <w:p w14:paraId="6CAEFA47" w14:textId="77777777" w:rsidR="00433647" w:rsidRPr="0005084F" w:rsidRDefault="00433647" w:rsidP="00DA569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4795083E" w14:textId="77777777" w:rsidR="00433647" w:rsidRPr="00052FC6" w:rsidRDefault="00433647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3647" w14:paraId="33DF9BF2" w14:textId="3B6A132E" w:rsidTr="00506E00">
        <w:tblPrEx>
          <w:jc w:val="center"/>
          <w:tblInd w:w="0" w:type="dxa"/>
        </w:tblPrEx>
        <w:trPr>
          <w:trHeight w:val="369"/>
          <w:jc w:val="center"/>
        </w:trPr>
        <w:tc>
          <w:tcPr>
            <w:tcW w:w="513" w:type="dxa"/>
            <w:vMerge/>
          </w:tcPr>
          <w:p w14:paraId="18AD505C" w14:textId="0FADC921" w:rsidR="00433647" w:rsidRPr="0005084F" w:rsidRDefault="00433647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4BF09E95" w14:textId="155E0280" w:rsidR="00433647" w:rsidRPr="0005084F" w:rsidRDefault="00433647" w:rsidP="005E5EA5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4.1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ารจัดเก็บข้อมูลสมาชิกและสมาชิกสมทบ</w:t>
            </w:r>
          </w:p>
        </w:tc>
        <w:tc>
          <w:tcPr>
            <w:tcW w:w="1126" w:type="dxa"/>
          </w:tcPr>
          <w:p w14:paraId="690086B4" w14:textId="3C86069B" w:rsidR="00433647" w:rsidRPr="0005084F" w:rsidRDefault="00433647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70541214" w14:textId="6CB92038" w:rsidR="00433647" w:rsidRPr="0005084F" w:rsidRDefault="00433647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ข้อมูลเก็บรวบรวมไว้เป็นลายลักษณ์อักษร </w:t>
            </w:r>
            <w:r w:rsidRPr="0005084F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>อย่างน้อย จำแนกเป็น เพศชาย/หญิง ช่วงอายุ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สถานภาพทางเศรษฐกิจ ศักยภาพทางงสังคม</w:t>
            </w:r>
          </w:p>
          <w:p w14:paraId="30BFC3D7" w14:textId="1EE9DA55" w:rsidR="00433647" w:rsidRPr="0005084F" w:rsidRDefault="00433647" w:rsidP="00EF336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ไม่ครบทุกประเด็น</w:t>
            </w:r>
          </w:p>
        </w:tc>
        <w:tc>
          <w:tcPr>
            <w:tcW w:w="1089" w:type="dxa"/>
          </w:tcPr>
          <w:p w14:paraId="6F6EB1B0" w14:textId="77777777" w:rsidR="00433647" w:rsidRPr="00052FC6" w:rsidRDefault="00433647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3647" w:rsidRPr="00980CC1" w14:paraId="27748CBB" w14:textId="04A38EF3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123C8820" w14:textId="78A4DAF3" w:rsidR="00433647" w:rsidRPr="0005084F" w:rsidRDefault="00433647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373EF7F6" w14:textId="293C1AB7" w:rsidR="00433647" w:rsidRPr="0005084F" w:rsidRDefault="00433647" w:rsidP="00DA569B">
            <w:pPr>
              <w:ind w:left="510" w:hanging="510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4.2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ารนำข้อมูลที่จัดเก็บมาใช้ประโยชน์</w:t>
            </w:r>
          </w:p>
        </w:tc>
        <w:tc>
          <w:tcPr>
            <w:tcW w:w="1126" w:type="dxa"/>
          </w:tcPr>
          <w:p w14:paraId="05BB6506" w14:textId="7CBA5D5F" w:rsidR="00433647" w:rsidRPr="0005084F" w:rsidRDefault="00433647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184B2AB" w14:textId="77777777" w:rsidR="00433647" w:rsidRPr="0005084F" w:rsidRDefault="00433647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นำข้อมูลมาใช้ในการวางแผนงาน โดยมีโครงการจากข้อมูลชมรมมากว่า 1 โครงการ</w:t>
            </w:r>
          </w:p>
          <w:p w14:paraId="7D420FC3" w14:textId="1348B17A" w:rsidR="00433647" w:rsidRPr="0005084F" w:rsidRDefault="00433647" w:rsidP="00EF3365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นำข้อมูลมาใช้ในการวางแผนงาน โดยมีโครงการจากข้อมูลชมรมอย่างน้อย 1 โครงการ</w:t>
            </w:r>
          </w:p>
        </w:tc>
        <w:tc>
          <w:tcPr>
            <w:tcW w:w="1089" w:type="dxa"/>
          </w:tcPr>
          <w:p w14:paraId="11AFA3DF" w14:textId="77777777" w:rsidR="00433647" w:rsidRPr="00052FC6" w:rsidRDefault="00433647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3647" w:rsidRPr="00980CC1" w14:paraId="04FF8C81" w14:textId="77777777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70DB29A9" w14:textId="77777777" w:rsidR="00433647" w:rsidRPr="0005084F" w:rsidRDefault="00433647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22DA3860" w14:textId="7C499EBF" w:rsidR="00433647" w:rsidRPr="00433647" w:rsidRDefault="00433647" w:rsidP="00DA569B">
            <w:pPr>
              <w:ind w:left="510" w:right="199" w:hanging="510"/>
              <w:jc w:val="thaiDistribute"/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 xml:space="preserve">14.3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การปรับปรุงทะเบียนสมาชิกให้เป็นปัจจุบัน</w:t>
            </w:r>
          </w:p>
        </w:tc>
        <w:tc>
          <w:tcPr>
            <w:tcW w:w="1126" w:type="dxa"/>
          </w:tcPr>
          <w:p w14:paraId="28B177A5" w14:textId="2CEB571F" w:rsidR="00433647" w:rsidRPr="0005084F" w:rsidRDefault="00433647" w:rsidP="00433647">
            <w:pPr>
              <w:jc w:val="center"/>
              <w:rPr>
                <w:rFonts w:ascii="TH SarabunPSK" w:hAnsi="TH SarabunPSK" w:cs="TH SarabunPSK" w:hint="cs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1B6727AC" w14:textId="77777777" w:rsidR="00433647" w:rsidRDefault="00433647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ปรับปรุงทุกปี</w:t>
            </w:r>
          </w:p>
          <w:p w14:paraId="3B47B455" w14:textId="432AC995" w:rsidR="00433647" w:rsidRPr="0005084F" w:rsidRDefault="00433647" w:rsidP="00DA569B">
            <w:pPr>
              <w:ind w:left="317" w:right="-203" w:hanging="317"/>
              <w:rPr>
                <w:rFonts w:ascii="TH SarabunPSK" w:hAnsi="TH SarabunPSK" w:cs="TH SarabunPSK" w:hint="cs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433647">
              <w:rPr>
                <w:rFonts w:ascii="TH SarabunPSK" w:hAnsi="TH SarabunPSK" w:cs="TH SarabunPSK" w:hint="cs"/>
                <w:spacing w:val="-2"/>
                <w:sz w:val="31"/>
                <w:szCs w:val="31"/>
                <w:cs/>
              </w:rPr>
              <w:t>มีการปรับปรุงตามวาระของประธานทุก 2 ปี</w:t>
            </w:r>
          </w:p>
        </w:tc>
        <w:tc>
          <w:tcPr>
            <w:tcW w:w="1089" w:type="dxa"/>
          </w:tcPr>
          <w:p w14:paraId="48DDEDFB" w14:textId="77777777" w:rsidR="00433647" w:rsidRPr="00052FC6" w:rsidRDefault="00433647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69D74CB7" w14:textId="1A2E6034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 w:val="restart"/>
          </w:tcPr>
          <w:p w14:paraId="6FFE2D33" w14:textId="3301A918" w:rsidR="00301199" w:rsidRPr="0005084F" w:rsidRDefault="00301199" w:rsidP="00980CC1">
            <w:pPr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1.5</w:t>
            </w:r>
          </w:p>
        </w:tc>
        <w:tc>
          <w:tcPr>
            <w:tcW w:w="3357" w:type="dxa"/>
          </w:tcPr>
          <w:p w14:paraId="0518F258" w14:textId="35974F64" w:rsidR="00301199" w:rsidRPr="0005084F" w:rsidRDefault="00301199" w:rsidP="00DA569B">
            <w:pPr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ผนงานโครงการ</w:t>
            </w:r>
          </w:p>
        </w:tc>
        <w:tc>
          <w:tcPr>
            <w:tcW w:w="5130" w:type="dxa"/>
            <w:gridSpan w:val="2"/>
          </w:tcPr>
          <w:p w14:paraId="53FC1352" w14:textId="77777777" w:rsidR="00301199" w:rsidRPr="0005084F" w:rsidRDefault="00301199" w:rsidP="00DA569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002D7B98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69119296" w14:textId="6BEB1B61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5ECA4D71" w14:textId="3DF409E2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1209BFDD" w14:textId="3409E614" w:rsidR="00301199" w:rsidRPr="0005084F" w:rsidRDefault="00301199" w:rsidP="00DA569B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5.1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แผนงาน/โครงการของชมรม</w:t>
            </w:r>
          </w:p>
        </w:tc>
        <w:tc>
          <w:tcPr>
            <w:tcW w:w="1126" w:type="dxa"/>
          </w:tcPr>
          <w:p w14:paraId="1B124386" w14:textId="6AF31674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2843E3BF" w14:textId="77777777" w:rsidR="00301199" w:rsidRPr="0005084F" w:rsidRDefault="00301199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ผนงานโครงการชมรม โดยเป็นการริเริ่มจากชมรมในรอบ 1 ปี</w:t>
            </w:r>
          </w:p>
          <w:p w14:paraId="10C06D71" w14:textId="66CD5023" w:rsidR="00301199" w:rsidRPr="0005084F" w:rsidRDefault="00301199" w:rsidP="00EF336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ต่ส่วนใหญ่เป็นการริเริ่มของ จนท.</w:t>
            </w:r>
          </w:p>
        </w:tc>
        <w:tc>
          <w:tcPr>
            <w:tcW w:w="1089" w:type="dxa"/>
          </w:tcPr>
          <w:p w14:paraId="35865C0A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74109CDB" w14:textId="7E85C0F9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77D19008" w14:textId="751641A9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3D8F8CC6" w14:textId="2357694D" w:rsidR="00301199" w:rsidRPr="0005084F" w:rsidRDefault="00301199" w:rsidP="00AF0273">
            <w:pPr>
              <w:ind w:left="510" w:right="44" w:hanging="51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5.2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ารนำ</w:t>
            </w:r>
            <w:r w:rsidR="00AF0273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แผนงาน/โครงการไปปฏิบัติ</w:t>
            </w:r>
          </w:p>
        </w:tc>
        <w:tc>
          <w:tcPr>
            <w:tcW w:w="1126" w:type="dxa"/>
          </w:tcPr>
          <w:p w14:paraId="47186A29" w14:textId="2D495F78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FD6225F" w14:textId="77777777" w:rsidR="00301199" w:rsidRPr="0005084F" w:rsidRDefault="00301199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นำแผนงานโครงการที่ริเริ่มไปปฏิบัติในรอบ 1 ปี เกินครึ่งหนึ่งของโครงการ/กิจกรรมที่กำหนดไว้</w:t>
            </w:r>
          </w:p>
          <w:p w14:paraId="31F1154E" w14:textId="3468E347" w:rsidR="00301199" w:rsidRPr="0005084F" w:rsidRDefault="00301199" w:rsidP="00EF3365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นำแผนงานโครงการที่ริเริ่มไปปฏิบัติในรอบ 1 ปี ต่ำกว่าครึ่งหนึ่งของโครงการที่กำหนดไว้ หรือทำได้บางกิจกรรม</w:t>
            </w:r>
          </w:p>
        </w:tc>
        <w:tc>
          <w:tcPr>
            <w:tcW w:w="1089" w:type="dxa"/>
          </w:tcPr>
          <w:p w14:paraId="6C490C63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5DEC61CA" w14:textId="496D1C96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2822C710" w14:textId="77C49E31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593B7B4A" w14:textId="0535E369" w:rsidR="00301199" w:rsidRPr="0005084F" w:rsidRDefault="00301199" w:rsidP="00DA569B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5.3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ารกำกับประเมินผลโครงการ</w:t>
            </w:r>
          </w:p>
        </w:tc>
        <w:tc>
          <w:tcPr>
            <w:tcW w:w="1126" w:type="dxa"/>
          </w:tcPr>
          <w:p w14:paraId="59F5B4DA" w14:textId="72E04A7E" w:rsidR="00301199" w:rsidRPr="0005084F" w:rsidRDefault="00301199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57C68AFE" w14:textId="61FEC2C4" w:rsidR="00301199" w:rsidRPr="0005084F" w:rsidRDefault="00301199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กำกับประเมินผลโครงการของชมรมอย่างน้อย 1 โครงการ</w:t>
            </w:r>
          </w:p>
          <w:p w14:paraId="10322F4C" w14:textId="36E3DC82" w:rsidR="00301199" w:rsidRPr="0005084F" w:rsidRDefault="00301199" w:rsidP="00EF3365">
            <w:pPr>
              <w:ind w:right="-203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pacing w:val="-2"/>
                <w:sz w:val="31"/>
                <w:szCs w:val="31"/>
                <w:cs/>
              </w:rPr>
              <w:t>มีการประเมินความพึงพอใจของสมาชิกชมรม</w:t>
            </w:r>
          </w:p>
        </w:tc>
        <w:tc>
          <w:tcPr>
            <w:tcW w:w="1089" w:type="dxa"/>
          </w:tcPr>
          <w:p w14:paraId="79EE929C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3258162B" w14:textId="507B6EFF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2B13E426" w14:textId="2B48F4ED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35244E90" w14:textId="7559A79B" w:rsidR="00672ABE" w:rsidRPr="0005084F" w:rsidRDefault="00301199" w:rsidP="007B55D4">
            <w:pPr>
              <w:ind w:left="510" w:hanging="567"/>
              <w:jc w:val="thaiDistribute"/>
              <w:rPr>
                <w:rFonts w:ascii="TH SarabunPSK" w:hAnsi="TH SarabunPSK" w:cs="TH SarabunPSK" w:hint="cs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1.5.4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เป็นชมรมสาธารณะประโยชน์หรือองค์กรสวัสดิการสังคม</w:t>
            </w:r>
          </w:p>
        </w:tc>
        <w:tc>
          <w:tcPr>
            <w:tcW w:w="1126" w:type="dxa"/>
          </w:tcPr>
          <w:p w14:paraId="4CE6AC19" w14:textId="76BE0BD0" w:rsidR="00301199" w:rsidRPr="0005084F" w:rsidRDefault="00301199" w:rsidP="00AF0273">
            <w:pPr>
              <w:ind w:right="-141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เป็น</w:t>
            </w:r>
          </w:p>
        </w:tc>
        <w:tc>
          <w:tcPr>
            <w:tcW w:w="4004" w:type="dxa"/>
          </w:tcPr>
          <w:p w14:paraId="6161C9B7" w14:textId="0A9A60F1" w:rsidR="00301199" w:rsidRPr="0005084F" w:rsidRDefault="00301199" w:rsidP="00DA569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เป็น และได้รับการรับรอง</w:t>
            </w:r>
          </w:p>
          <w:p w14:paraId="6BA39397" w14:textId="2D21662D" w:rsidR="00996BB4" w:rsidRPr="00996BB4" w:rsidRDefault="00301199" w:rsidP="00996BB4">
            <w:pPr>
              <w:rPr>
                <w:rFonts w:ascii="TH SarabunPSK" w:hAnsi="TH SarabunPSK" w:cs="TH SarabunPSK" w:hint="cs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/แผนกำหนดที่จะเป็น</w:t>
            </w:r>
          </w:p>
        </w:tc>
        <w:tc>
          <w:tcPr>
            <w:tcW w:w="1089" w:type="dxa"/>
          </w:tcPr>
          <w:p w14:paraId="2A5DFE16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0C8D5991" w14:textId="72E95679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9000" w:type="dxa"/>
            <w:gridSpan w:val="4"/>
          </w:tcPr>
          <w:p w14:paraId="67A1D596" w14:textId="58A3905E" w:rsidR="00301199" w:rsidRPr="0005084F" w:rsidRDefault="00301199" w:rsidP="00980CC1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lastRenderedPageBreak/>
              <w:t>2. องค์ประกอบด้านกิจกรรมชมรม</w:t>
            </w:r>
          </w:p>
        </w:tc>
        <w:tc>
          <w:tcPr>
            <w:tcW w:w="1089" w:type="dxa"/>
          </w:tcPr>
          <w:p w14:paraId="7CA760E8" w14:textId="77777777" w:rsidR="00301199" w:rsidRPr="00052FC6" w:rsidRDefault="00301199" w:rsidP="00980C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25218" w14:paraId="5017AD2E" w14:textId="3C3D9559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 w:val="restart"/>
          </w:tcPr>
          <w:p w14:paraId="22C465A3" w14:textId="05CE273C" w:rsidR="00B25218" w:rsidRPr="0005084F" w:rsidRDefault="00B25218" w:rsidP="00980CC1">
            <w:pPr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2.1</w:t>
            </w:r>
          </w:p>
        </w:tc>
        <w:tc>
          <w:tcPr>
            <w:tcW w:w="3357" w:type="dxa"/>
          </w:tcPr>
          <w:p w14:paraId="637BF594" w14:textId="54ED7894" w:rsidR="00B25218" w:rsidRPr="0005084F" w:rsidRDefault="00B25218" w:rsidP="00DA569B">
            <w:pPr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ด้านสุขภาพ</w:t>
            </w:r>
          </w:p>
        </w:tc>
        <w:tc>
          <w:tcPr>
            <w:tcW w:w="5130" w:type="dxa"/>
            <w:gridSpan w:val="2"/>
          </w:tcPr>
          <w:p w14:paraId="5732573C" w14:textId="77777777" w:rsidR="00B25218" w:rsidRPr="0005084F" w:rsidRDefault="00B25218" w:rsidP="00DA569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219754EB" w14:textId="77777777" w:rsidR="00B25218" w:rsidRPr="00052FC6" w:rsidRDefault="00B25218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218" w14:paraId="4F17ADF3" w14:textId="45A19031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25CE7B56" w14:textId="53534639" w:rsidR="00B25218" w:rsidRPr="0005084F" w:rsidRDefault="00B25218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7D5E6496" w14:textId="7BCAB9C4" w:rsidR="00B25218" w:rsidRPr="0005084F" w:rsidRDefault="00B25218" w:rsidP="007B55D4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1.1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ารบรรจุกิจกรรมส่งเสริมสุขภาพลงในแผนงาน/โครงการชมรม</w:t>
            </w:r>
          </w:p>
        </w:tc>
        <w:tc>
          <w:tcPr>
            <w:tcW w:w="1126" w:type="dxa"/>
          </w:tcPr>
          <w:p w14:paraId="2945C03C" w14:textId="73D813D5" w:rsidR="00B25218" w:rsidRPr="0005084F" w:rsidRDefault="00B25218" w:rsidP="009847B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5CE1ABE" w14:textId="402AD395" w:rsidR="00B25218" w:rsidRPr="0005084F" w:rsidRDefault="00B25218" w:rsidP="009847B6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บรรจุกิจกรรมส่งเสริมสุขภาพในแผนงาน/โครงการของชมรม</w:t>
            </w:r>
          </w:p>
          <w:p w14:paraId="54FB2B79" w14:textId="5AD5AE43" w:rsidR="00B25218" w:rsidRPr="0005084F" w:rsidRDefault="00B25218" w:rsidP="009416E1">
            <w:pPr>
              <w:spacing w:after="12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/แผนที่จะทำ</w:t>
            </w:r>
          </w:p>
        </w:tc>
        <w:tc>
          <w:tcPr>
            <w:tcW w:w="1089" w:type="dxa"/>
          </w:tcPr>
          <w:p w14:paraId="622572F4" w14:textId="77777777" w:rsidR="00B25218" w:rsidRPr="00052FC6" w:rsidRDefault="00B25218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218" w14:paraId="764E21D7" w14:textId="51B7DB99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4C984034" w14:textId="671BF0B3" w:rsidR="00B25218" w:rsidRPr="0005084F" w:rsidRDefault="00B25218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07E3D825" w14:textId="294522AA" w:rsidR="00B25218" w:rsidRPr="0005084F" w:rsidRDefault="00B25218" w:rsidP="00DA569B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1.2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ิจกรรมออกกำลังกาย อย่างน้อยเดือนละ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1 ครั้ง       </w:t>
            </w:r>
          </w:p>
        </w:tc>
        <w:tc>
          <w:tcPr>
            <w:tcW w:w="1126" w:type="dxa"/>
          </w:tcPr>
          <w:p w14:paraId="4AE7C155" w14:textId="437DDA86" w:rsidR="00B25218" w:rsidRPr="0005084F" w:rsidRDefault="00B25218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626C049D" w14:textId="4BE2D41B" w:rsidR="00B25218" w:rsidRPr="0005084F" w:rsidRDefault="00B25218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ิจกรรมออกกำลังกาย โดยชมรมและสมาชิกเข้าร่วมกิจกรรม ร้อยละ 60</w:t>
            </w:r>
          </w:p>
          <w:p w14:paraId="2BB31C97" w14:textId="2ADBB780" w:rsidR="00B25218" w:rsidRPr="0005084F" w:rsidRDefault="00B25218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ิจกรรมออกกำลังกาย โดยหน่วยงานอื่น และสมาชิกเข้าร่วมกิจกรรม ร้อยละ 60</w:t>
            </w:r>
          </w:p>
          <w:p w14:paraId="285F2931" w14:textId="2C811C1C" w:rsidR="00B25218" w:rsidRPr="0005084F" w:rsidRDefault="00B25218" w:rsidP="00EF336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/แผนที่จะทำ</w:t>
            </w:r>
          </w:p>
        </w:tc>
        <w:tc>
          <w:tcPr>
            <w:tcW w:w="1089" w:type="dxa"/>
          </w:tcPr>
          <w:p w14:paraId="15705813" w14:textId="77777777" w:rsidR="00B25218" w:rsidRPr="00052FC6" w:rsidRDefault="00B25218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218" w14:paraId="3CD5CAD1" w14:textId="11EF7C10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31CEA3D0" w14:textId="43A79932" w:rsidR="00B25218" w:rsidRPr="0005084F" w:rsidRDefault="00B25218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5F6F2A6B" w14:textId="70BFBD98" w:rsidR="00B25218" w:rsidRPr="0005084F" w:rsidRDefault="00B25218" w:rsidP="007B55D4">
            <w:pPr>
              <w:ind w:left="510" w:hanging="510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1.3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ารประเมินความรู้ด้านสุขภาพของสมาชิกชมรม</w:t>
            </w:r>
          </w:p>
        </w:tc>
        <w:tc>
          <w:tcPr>
            <w:tcW w:w="1126" w:type="dxa"/>
          </w:tcPr>
          <w:p w14:paraId="46BB2C21" w14:textId="4E35222B" w:rsidR="00B25218" w:rsidRPr="0005084F" w:rsidRDefault="00B25218" w:rsidP="00DA569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5C057E04" w14:textId="7C015FA4" w:rsidR="00B25218" w:rsidRPr="0005084F" w:rsidRDefault="00B25218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ี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ประเมินความรู้ด้านสุขภาพครอบ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ค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ลุม ร้อยละ 60 ของสมาชิก</w:t>
            </w:r>
          </w:p>
          <w:p w14:paraId="1FE3B0F3" w14:textId="6A9BF389" w:rsidR="00B25218" w:rsidRPr="0005084F" w:rsidRDefault="00B25218" w:rsidP="00E11A3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/แผนที่จะทำ</w:t>
            </w:r>
          </w:p>
        </w:tc>
        <w:tc>
          <w:tcPr>
            <w:tcW w:w="1089" w:type="dxa"/>
          </w:tcPr>
          <w:p w14:paraId="2B773D44" w14:textId="77777777" w:rsidR="00B25218" w:rsidRPr="00052FC6" w:rsidRDefault="00B25218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218" w14:paraId="1D7F59D0" w14:textId="77777777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29C6294E" w14:textId="77777777" w:rsidR="00B25218" w:rsidRPr="0005084F" w:rsidRDefault="00B25218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322B68F5" w14:textId="41B768C3" w:rsidR="00B25218" w:rsidRPr="0005084F" w:rsidRDefault="00B25218" w:rsidP="007B55D4">
            <w:pPr>
              <w:ind w:left="510" w:hanging="510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.1.4 ชมรมของท่านมีกิจกรรมตรวจสุขภาพเบื้องต้นให้สมาชิก</w:t>
            </w:r>
          </w:p>
        </w:tc>
        <w:tc>
          <w:tcPr>
            <w:tcW w:w="1126" w:type="dxa"/>
          </w:tcPr>
          <w:p w14:paraId="46664DC1" w14:textId="6061A146" w:rsidR="00B25218" w:rsidRPr="0005084F" w:rsidRDefault="00B25218" w:rsidP="00DA569B">
            <w:pPr>
              <w:jc w:val="center"/>
              <w:rPr>
                <w:rFonts w:ascii="TH SarabunPSK" w:hAnsi="TH SarabunPSK" w:cs="TH SarabunPSK" w:hint="cs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07A5CA2D" w14:textId="77777777" w:rsidR="00B25218" w:rsidRDefault="00B25218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ตรวจสุขภาพอย่างน้อยปีละ 1 ครั้ง</w:t>
            </w:r>
          </w:p>
          <w:p w14:paraId="5DC1BB48" w14:textId="55F61044" w:rsidR="00B25218" w:rsidRPr="00263CC0" w:rsidRDefault="00B25218" w:rsidP="00DA569B">
            <w:pPr>
              <w:ind w:left="317" w:hanging="317"/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>มีแนวคิด/และแผนที่จะทำ</w:t>
            </w:r>
          </w:p>
        </w:tc>
        <w:tc>
          <w:tcPr>
            <w:tcW w:w="1089" w:type="dxa"/>
          </w:tcPr>
          <w:p w14:paraId="6C3A8EA6" w14:textId="77777777" w:rsidR="00B25218" w:rsidRPr="00052FC6" w:rsidRDefault="00B25218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218" w14:paraId="043211A1" w14:textId="77777777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230DBFC9" w14:textId="77777777" w:rsidR="00B25218" w:rsidRPr="0005084F" w:rsidRDefault="00B25218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61834E85" w14:textId="22D7555E" w:rsidR="00B25218" w:rsidRPr="00263CC0" w:rsidRDefault="00B25218" w:rsidP="007B55D4">
            <w:pPr>
              <w:ind w:left="510" w:hanging="510"/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263CC0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>2.1.5 ชมรมของท่านมีการส่งเสริมพฤติกรรมสุขภาพที่พึงประสงค์ให้กับสมาชิกสมทบ อายุ 45 - 59 ปี</w:t>
            </w:r>
          </w:p>
        </w:tc>
        <w:tc>
          <w:tcPr>
            <w:tcW w:w="1126" w:type="dxa"/>
          </w:tcPr>
          <w:p w14:paraId="05682F9E" w14:textId="56B39569" w:rsidR="00B25218" w:rsidRPr="0005084F" w:rsidRDefault="00B25218" w:rsidP="00DA569B">
            <w:pPr>
              <w:jc w:val="center"/>
              <w:rPr>
                <w:rFonts w:ascii="TH SarabunPSK" w:hAnsi="TH SarabunPSK" w:cs="TH SarabunPSK" w:hint="cs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F715BEE" w14:textId="77777777" w:rsidR="00B25218" w:rsidRDefault="00B25218" w:rsidP="00DA569B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อย่างน้อยปีละ 1 ครั้ง</w:t>
            </w:r>
          </w:p>
          <w:p w14:paraId="08F77813" w14:textId="721AE0DE" w:rsidR="00B25218" w:rsidRPr="0005084F" w:rsidRDefault="00B25218" w:rsidP="00DA569B">
            <w:pPr>
              <w:ind w:left="317" w:hanging="317"/>
              <w:rPr>
                <w:rFonts w:ascii="TH SarabunPSK" w:hAnsi="TH SarabunPSK" w:cs="TH SarabunPSK" w:hint="cs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และแผนที่จะทำ</w:t>
            </w:r>
          </w:p>
        </w:tc>
        <w:tc>
          <w:tcPr>
            <w:tcW w:w="1089" w:type="dxa"/>
          </w:tcPr>
          <w:p w14:paraId="18C622CF" w14:textId="77777777" w:rsidR="00B25218" w:rsidRPr="00052FC6" w:rsidRDefault="00B25218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02B91417" w14:textId="1876302C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 w:val="restart"/>
          </w:tcPr>
          <w:p w14:paraId="31CB609A" w14:textId="38CE48B4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2.2</w:t>
            </w:r>
          </w:p>
        </w:tc>
        <w:tc>
          <w:tcPr>
            <w:tcW w:w="3357" w:type="dxa"/>
          </w:tcPr>
          <w:p w14:paraId="6245CDC8" w14:textId="5CEB1E84" w:rsidR="00301199" w:rsidRPr="0005084F" w:rsidRDefault="00301199" w:rsidP="00DA569B">
            <w:pPr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ด้านการศึกษา</w:t>
            </w:r>
          </w:p>
        </w:tc>
        <w:tc>
          <w:tcPr>
            <w:tcW w:w="5130" w:type="dxa"/>
            <w:gridSpan w:val="2"/>
          </w:tcPr>
          <w:p w14:paraId="52FA4886" w14:textId="77777777" w:rsidR="00301199" w:rsidRPr="0005084F" w:rsidRDefault="00301199" w:rsidP="00DA569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0922D2FE" w14:textId="77777777" w:rsidR="00301199" w:rsidRPr="00052FC6" w:rsidRDefault="00301199" w:rsidP="00DA56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:rsidRPr="009847B6" w14:paraId="7DE5D6A8" w14:textId="180506EF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4DA842D9" w14:textId="0B309AA2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4B1951ED" w14:textId="27D228DF" w:rsidR="00301199" w:rsidRPr="0005084F" w:rsidRDefault="00301199" w:rsidP="009847B6">
            <w:pPr>
              <w:ind w:left="652" w:hanging="652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2.1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ิจกรรมโรงเรียนผู้สูงอายุ</w:t>
            </w:r>
          </w:p>
        </w:tc>
        <w:tc>
          <w:tcPr>
            <w:tcW w:w="1126" w:type="dxa"/>
          </w:tcPr>
          <w:p w14:paraId="2568DBCC" w14:textId="676C9D24" w:rsidR="00301199" w:rsidRPr="0005084F" w:rsidRDefault="00301199" w:rsidP="009847B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596B2B89" w14:textId="77777777" w:rsidR="00301199" w:rsidRPr="0005084F" w:rsidRDefault="00301199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  <w:p w14:paraId="17E224B7" w14:textId="528E5DDA" w:rsidR="00EF3365" w:rsidRPr="0005084F" w:rsidRDefault="00EF3365" w:rsidP="00EF336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/แผนที่จะทำ</w:t>
            </w:r>
          </w:p>
        </w:tc>
        <w:tc>
          <w:tcPr>
            <w:tcW w:w="1089" w:type="dxa"/>
          </w:tcPr>
          <w:p w14:paraId="13E7BC32" w14:textId="77777777" w:rsidR="00301199" w:rsidRPr="00052FC6" w:rsidRDefault="00301199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:rsidRPr="009847B6" w14:paraId="6D930C1C" w14:textId="3C2B7493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4AA4CAB3" w14:textId="4F3AC514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2F010CB2" w14:textId="36BBC224" w:rsidR="00301199" w:rsidRPr="0005084F" w:rsidRDefault="00301199" w:rsidP="007B55D4">
            <w:pPr>
              <w:ind w:left="652" w:hanging="652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2.2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ิจกรรมอบรมให้ความรู้ด้านต่าง ๆ แก่สมาชิกในชมรม</w:t>
            </w:r>
          </w:p>
        </w:tc>
        <w:tc>
          <w:tcPr>
            <w:tcW w:w="1126" w:type="dxa"/>
          </w:tcPr>
          <w:p w14:paraId="5650D012" w14:textId="4CD55FE5" w:rsidR="00301199" w:rsidRPr="0005084F" w:rsidRDefault="00301199" w:rsidP="009847B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27349351" w14:textId="77777777" w:rsidR="00301199" w:rsidRPr="0005084F" w:rsidRDefault="00301199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  <w:p w14:paraId="5E24E00E" w14:textId="2704513C" w:rsidR="00DB0595" w:rsidRPr="0005084F" w:rsidRDefault="00DB0595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/แผนที่จะทำ</w:t>
            </w:r>
          </w:p>
        </w:tc>
        <w:tc>
          <w:tcPr>
            <w:tcW w:w="1089" w:type="dxa"/>
          </w:tcPr>
          <w:p w14:paraId="6A23FDE5" w14:textId="77777777" w:rsidR="00301199" w:rsidRPr="00052FC6" w:rsidRDefault="00301199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:rsidRPr="009847B6" w14:paraId="6DD98260" w14:textId="01D039E0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5FE8B22C" w14:textId="3127594A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7D0824A9" w14:textId="7D2C37FF" w:rsidR="00301199" w:rsidRPr="0005084F" w:rsidRDefault="00301199" w:rsidP="007B55D4">
            <w:pPr>
              <w:ind w:left="652" w:right="199" w:hanging="652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2.3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ิจกรรมแลกเปลี่ยนเรียนรู้ระหว่างสมาชิกในชมรม</w:t>
            </w:r>
          </w:p>
        </w:tc>
        <w:tc>
          <w:tcPr>
            <w:tcW w:w="1126" w:type="dxa"/>
          </w:tcPr>
          <w:p w14:paraId="3C737010" w14:textId="30CCAAA9" w:rsidR="00301199" w:rsidRPr="0005084F" w:rsidRDefault="00301199" w:rsidP="009847B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6F2C6A09" w14:textId="77777777" w:rsidR="00301199" w:rsidRPr="0005084F" w:rsidRDefault="00301199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  <w:p w14:paraId="752896A5" w14:textId="15ECBD81" w:rsidR="00DB0595" w:rsidRPr="0005084F" w:rsidRDefault="00DB0595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/แผนที่จะทำ</w:t>
            </w:r>
          </w:p>
        </w:tc>
        <w:tc>
          <w:tcPr>
            <w:tcW w:w="1089" w:type="dxa"/>
          </w:tcPr>
          <w:p w14:paraId="2C48E745" w14:textId="77777777" w:rsidR="00301199" w:rsidRPr="00052FC6" w:rsidRDefault="00301199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218" w:rsidRPr="009847B6" w14:paraId="280D9D15" w14:textId="03DD11F2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 w:val="restart"/>
          </w:tcPr>
          <w:p w14:paraId="38C4E20E" w14:textId="3B2A12DA" w:rsidR="00B25218" w:rsidRPr="0005084F" w:rsidRDefault="00B25218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2.3</w:t>
            </w:r>
          </w:p>
        </w:tc>
        <w:tc>
          <w:tcPr>
            <w:tcW w:w="3357" w:type="dxa"/>
          </w:tcPr>
          <w:p w14:paraId="74210A26" w14:textId="47A95E60" w:rsidR="00B25218" w:rsidRPr="0005084F" w:rsidRDefault="00B25218" w:rsidP="009847B6">
            <w:pPr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ด้าน</w:t>
            </w: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อาชีพและรายได้</w:t>
            </w:r>
          </w:p>
        </w:tc>
        <w:tc>
          <w:tcPr>
            <w:tcW w:w="5130" w:type="dxa"/>
            <w:gridSpan w:val="2"/>
          </w:tcPr>
          <w:p w14:paraId="363DEC99" w14:textId="77777777" w:rsidR="00B25218" w:rsidRPr="0005084F" w:rsidRDefault="00B25218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53062D28" w14:textId="77777777" w:rsidR="00B25218" w:rsidRPr="00052FC6" w:rsidRDefault="00B25218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218" w:rsidRPr="009847B6" w14:paraId="0929B1F4" w14:textId="2EFF32DF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5F2F83B0" w14:textId="50DD7A3A" w:rsidR="00B25218" w:rsidRPr="0005084F" w:rsidRDefault="00B25218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1CB22B86" w14:textId="77777777" w:rsidR="00B25218" w:rsidRPr="0005084F" w:rsidRDefault="00B25218" w:rsidP="009847B6">
            <w:pPr>
              <w:ind w:left="652" w:hanging="709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3.1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ิจกรรมฝึก</w:t>
            </w:r>
          </w:p>
          <w:p w14:paraId="3CDBDE6A" w14:textId="672C8A19" w:rsidR="00B25218" w:rsidRPr="0005084F" w:rsidRDefault="00B25218" w:rsidP="009847B6">
            <w:pPr>
              <w:ind w:left="652" w:hanging="709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อาชีพ</w:t>
            </w:r>
          </w:p>
        </w:tc>
        <w:tc>
          <w:tcPr>
            <w:tcW w:w="1126" w:type="dxa"/>
          </w:tcPr>
          <w:p w14:paraId="59F05C6D" w14:textId="36BBE066" w:rsidR="00B25218" w:rsidRPr="0005084F" w:rsidRDefault="00B25218" w:rsidP="009847B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9199F7C" w14:textId="77777777" w:rsidR="00B25218" w:rsidRPr="0005084F" w:rsidRDefault="00B25218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  <w:p w14:paraId="01D9CC65" w14:textId="270825C0" w:rsidR="00B25218" w:rsidRPr="0005084F" w:rsidRDefault="00B25218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/แผนที่จะทำ</w:t>
            </w:r>
          </w:p>
        </w:tc>
        <w:tc>
          <w:tcPr>
            <w:tcW w:w="1089" w:type="dxa"/>
          </w:tcPr>
          <w:p w14:paraId="0F4F589A" w14:textId="77777777" w:rsidR="00B25218" w:rsidRPr="00052FC6" w:rsidRDefault="00B25218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218" w:rsidRPr="009847B6" w14:paraId="2B54F388" w14:textId="7206B946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74A09FD2" w14:textId="18091CB7" w:rsidR="00B25218" w:rsidRPr="0005084F" w:rsidRDefault="00B25218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51203F16" w14:textId="43B67FD5" w:rsidR="00B25218" w:rsidRPr="0005084F" w:rsidRDefault="00B25218" w:rsidP="009847B6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3.2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ตลาดรองรับการขายสินค้า</w:t>
            </w:r>
          </w:p>
        </w:tc>
        <w:tc>
          <w:tcPr>
            <w:tcW w:w="1126" w:type="dxa"/>
          </w:tcPr>
          <w:p w14:paraId="5D211C50" w14:textId="609C7C13" w:rsidR="00B25218" w:rsidRPr="0005084F" w:rsidRDefault="00B25218" w:rsidP="009847B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66E64CD1" w14:textId="77777777" w:rsidR="00B25218" w:rsidRPr="0005084F" w:rsidRDefault="00B25218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  <w:p w14:paraId="17B848B0" w14:textId="2C1DCC43" w:rsidR="00B25218" w:rsidRPr="0005084F" w:rsidRDefault="00B25218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/แผนที่จะทำ</w:t>
            </w:r>
          </w:p>
        </w:tc>
        <w:tc>
          <w:tcPr>
            <w:tcW w:w="1089" w:type="dxa"/>
          </w:tcPr>
          <w:p w14:paraId="06FEAE84" w14:textId="77777777" w:rsidR="00B25218" w:rsidRPr="00052FC6" w:rsidRDefault="00B25218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218" w:rsidRPr="009847B6" w14:paraId="5D329DB1" w14:textId="77777777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6A0FCD4E" w14:textId="77777777" w:rsidR="00B25218" w:rsidRPr="0005084F" w:rsidRDefault="00B25218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7B441AA0" w14:textId="2055CF92" w:rsidR="00B25218" w:rsidRPr="00B25218" w:rsidRDefault="00B25218" w:rsidP="009847B6">
            <w:pPr>
              <w:ind w:left="510" w:hanging="567"/>
              <w:jc w:val="thaiDistribute"/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</w:pPr>
            <w:r w:rsidRPr="00B25218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>2.3.3 ชมรมของท่านมีการส่งเสริมความรู้และพัฒนาอาชีพตามแนวทางเศษฐกิจพอเพียง</w:t>
            </w:r>
          </w:p>
        </w:tc>
        <w:tc>
          <w:tcPr>
            <w:tcW w:w="1126" w:type="dxa"/>
          </w:tcPr>
          <w:p w14:paraId="7EBE5E89" w14:textId="1FB493AA" w:rsidR="00B25218" w:rsidRPr="0005084F" w:rsidRDefault="00B25218" w:rsidP="009847B6">
            <w:pPr>
              <w:jc w:val="center"/>
              <w:rPr>
                <w:rFonts w:ascii="TH SarabunPSK" w:hAnsi="TH SarabunPSK" w:cs="TH SarabunPSK" w:hint="cs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221E6699" w14:textId="77777777" w:rsidR="00B25218" w:rsidRDefault="00B25218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  <w:p w14:paraId="678611C7" w14:textId="77777777" w:rsidR="00B25218" w:rsidRDefault="00B25218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</w:t>
            </w:r>
            <w:r w:rsidRPr="00B25218">
              <w:rPr>
                <w:rFonts w:ascii="TH SarabunPSK" w:hAnsi="TH SarabunPSK" w:cs="TH SarabunPSK"/>
                <w:sz w:val="31"/>
                <w:szCs w:val="31"/>
                <w:cs/>
              </w:rPr>
              <w:t>/แผนที่จะทำ</w:t>
            </w:r>
          </w:p>
          <w:p w14:paraId="436330F5" w14:textId="77777777" w:rsidR="00B25218" w:rsidRDefault="00B25218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4C3260E1" w14:textId="77777777" w:rsidR="00B25218" w:rsidRDefault="00B25218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683DBC0E" w14:textId="4F5A09AF" w:rsidR="00B25218" w:rsidRPr="0005084F" w:rsidRDefault="00B25218" w:rsidP="009847B6">
            <w:pPr>
              <w:rPr>
                <w:rFonts w:ascii="TH SarabunPSK" w:hAnsi="TH SarabunPSK" w:cs="TH SarabunPSK" w:hint="cs"/>
                <w:sz w:val="31"/>
                <w:szCs w:val="31"/>
              </w:rPr>
            </w:pPr>
            <w:bookmarkStart w:id="0" w:name="_GoBack"/>
            <w:bookmarkEnd w:id="0"/>
          </w:p>
        </w:tc>
        <w:tc>
          <w:tcPr>
            <w:tcW w:w="1089" w:type="dxa"/>
          </w:tcPr>
          <w:p w14:paraId="236462E5" w14:textId="77777777" w:rsidR="00B25218" w:rsidRPr="00052FC6" w:rsidRDefault="00B25218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:rsidRPr="009847B6" w14:paraId="39E9960A" w14:textId="7379A9A2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 w:val="restart"/>
          </w:tcPr>
          <w:p w14:paraId="467BB5E2" w14:textId="12AB0DBD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lastRenderedPageBreak/>
              <w:t>2.4</w:t>
            </w:r>
          </w:p>
        </w:tc>
        <w:tc>
          <w:tcPr>
            <w:tcW w:w="3357" w:type="dxa"/>
          </w:tcPr>
          <w:p w14:paraId="12FD8AA0" w14:textId="67850118" w:rsidR="00301199" w:rsidRPr="0005084F" w:rsidRDefault="00301199" w:rsidP="009847B6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ด้าน</w:t>
            </w: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ที่อยู่อาศัย/สภาพแวดล้อม</w:t>
            </w:r>
          </w:p>
        </w:tc>
        <w:tc>
          <w:tcPr>
            <w:tcW w:w="5130" w:type="dxa"/>
            <w:gridSpan w:val="2"/>
          </w:tcPr>
          <w:p w14:paraId="4099D029" w14:textId="77777777" w:rsidR="00301199" w:rsidRPr="0005084F" w:rsidRDefault="00301199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1D6DA816" w14:textId="77777777" w:rsidR="00301199" w:rsidRPr="00052FC6" w:rsidRDefault="00301199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:rsidRPr="009847B6" w14:paraId="34DF8A94" w14:textId="12D60DC4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735E97A6" w14:textId="282CA0EF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0EECB2D2" w14:textId="6159E34F" w:rsidR="00301199" w:rsidRPr="0005084F" w:rsidRDefault="00301199" w:rsidP="009847B6">
            <w:pPr>
              <w:ind w:left="510" w:hanging="510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4.1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pacing w:val="-2"/>
                <w:sz w:val="31"/>
                <w:szCs w:val="31"/>
                <w:cs/>
              </w:rPr>
              <w:t>ชมรมของท่านมีการจัดสถานที่ที่ปลอดภัยสำหรับผู้สูงอายุ</w:t>
            </w:r>
          </w:p>
        </w:tc>
        <w:tc>
          <w:tcPr>
            <w:tcW w:w="1126" w:type="dxa"/>
          </w:tcPr>
          <w:p w14:paraId="2994CAFA" w14:textId="6E50C8A1" w:rsidR="00301199" w:rsidRPr="0005084F" w:rsidRDefault="00301199" w:rsidP="009847B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2D6EEB35" w14:textId="77777777" w:rsidR="00301199" w:rsidRPr="0005084F" w:rsidRDefault="00301199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  <w:p w14:paraId="27228783" w14:textId="13420E99" w:rsidR="00DB0595" w:rsidRPr="0005084F" w:rsidRDefault="00DB0595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นวคิด/แผนที่จะทำ</w:t>
            </w:r>
          </w:p>
        </w:tc>
        <w:tc>
          <w:tcPr>
            <w:tcW w:w="1089" w:type="dxa"/>
          </w:tcPr>
          <w:p w14:paraId="38DACD67" w14:textId="77777777" w:rsidR="00301199" w:rsidRPr="00052FC6" w:rsidRDefault="00301199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:rsidRPr="009847B6" w14:paraId="196D09D1" w14:textId="3D06C0E9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22ACA3FE" w14:textId="74FD9A44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541C05EA" w14:textId="33D9AEEE" w:rsidR="00301199" w:rsidRPr="0005084F" w:rsidRDefault="00301199" w:rsidP="007B55D4">
            <w:pPr>
              <w:ind w:left="510" w:hanging="510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4.2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สมาชิกชมรมของท่านเข้าใจการปรับที่พักอาศัยสำหรับผู้สูงอายุ</w:t>
            </w:r>
          </w:p>
        </w:tc>
        <w:tc>
          <w:tcPr>
            <w:tcW w:w="1126" w:type="dxa"/>
          </w:tcPr>
          <w:p w14:paraId="521BB627" w14:textId="33CF7A8A" w:rsidR="00301199" w:rsidRPr="0005084F" w:rsidRDefault="00301199" w:rsidP="009847B6">
            <w:pPr>
              <w:jc w:val="center"/>
              <w:rPr>
                <w:rFonts w:ascii="TH SarabunPSK" w:hAnsi="TH SarabunPSK" w:cs="TH SarabunPSK"/>
                <w:spacing w:val="-18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pacing w:val="-18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pacing w:val="-18"/>
                <w:sz w:val="31"/>
                <w:szCs w:val="31"/>
                <w:cs/>
              </w:rPr>
              <w:t xml:space="preserve"> ไม่</w:t>
            </w:r>
            <w:r w:rsidR="00DB0595" w:rsidRPr="0005084F">
              <w:rPr>
                <w:rFonts w:ascii="TH SarabunPSK" w:hAnsi="TH SarabunPSK" w:cs="TH SarabunPSK" w:hint="cs"/>
                <w:spacing w:val="-18"/>
                <w:sz w:val="31"/>
                <w:szCs w:val="31"/>
                <w:cs/>
              </w:rPr>
              <w:t>เข้าใจ</w:t>
            </w:r>
          </w:p>
        </w:tc>
        <w:tc>
          <w:tcPr>
            <w:tcW w:w="4004" w:type="dxa"/>
          </w:tcPr>
          <w:p w14:paraId="6E49CF8F" w14:textId="21E22299" w:rsidR="00301199" w:rsidRPr="0005084F" w:rsidRDefault="00301199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="00DB0595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เข้าใจ</w:t>
            </w:r>
          </w:p>
        </w:tc>
        <w:tc>
          <w:tcPr>
            <w:tcW w:w="1089" w:type="dxa"/>
          </w:tcPr>
          <w:p w14:paraId="472371FA" w14:textId="77777777" w:rsidR="00301199" w:rsidRPr="00052FC6" w:rsidRDefault="00301199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:rsidRPr="009847B6" w14:paraId="44926B48" w14:textId="35D85AAA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 w:val="restart"/>
          </w:tcPr>
          <w:p w14:paraId="7B4D86EE" w14:textId="03140223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2.5</w:t>
            </w:r>
          </w:p>
        </w:tc>
        <w:tc>
          <w:tcPr>
            <w:tcW w:w="3357" w:type="dxa"/>
          </w:tcPr>
          <w:p w14:paraId="683E53F1" w14:textId="2AA84EAF" w:rsidR="00301199" w:rsidRPr="0005084F" w:rsidRDefault="00301199" w:rsidP="009847B6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ด้าน</w:t>
            </w: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ศาสนา</w:t>
            </w:r>
          </w:p>
        </w:tc>
        <w:tc>
          <w:tcPr>
            <w:tcW w:w="5130" w:type="dxa"/>
            <w:gridSpan w:val="2"/>
          </w:tcPr>
          <w:p w14:paraId="51000A25" w14:textId="77777777" w:rsidR="00301199" w:rsidRPr="0005084F" w:rsidRDefault="00301199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481AF33D" w14:textId="77777777" w:rsidR="00301199" w:rsidRPr="00052FC6" w:rsidRDefault="00301199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2786FCFF" w14:textId="4CF24FF0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10372E53" w14:textId="3BBACF1D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2FF8ECD0" w14:textId="46FCBF1A" w:rsidR="00301199" w:rsidRPr="0005084F" w:rsidRDefault="00301199" w:rsidP="007B72B8">
            <w:pPr>
              <w:ind w:left="510" w:right="-94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5.1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pacing w:val="-2"/>
                <w:sz w:val="31"/>
                <w:szCs w:val="31"/>
                <w:cs/>
              </w:rPr>
              <w:t>ชมรมของท่านมีการดำเนินกิจกรรมในวันสำคัญทางศาสนา</w:t>
            </w:r>
          </w:p>
        </w:tc>
        <w:tc>
          <w:tcPr>
            <w:tcW w:w="1126" w:type="dxa"/>
          </w:tcPr>
          <w:p w14:paraId="7BA1A60D" w14:textId="721D2FC5" w:rsidR="00301199" w:rsidRPr="0005084F" w:rsidRDefault="00301199" w:rsidP="009847B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681277BA" w14:textId="089AB4AF" w:rsidR="00301199" w:rsidRPr="0005084F" w:rsidRDefault="00301199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</w:tc>
        <w:tc>
          <w:tcPr>
            <w:tcW w:w="1089" w:type="dxa"/>
          </w:tcPr>
          <w:p w14:paraId="06F18FCB" w14:textId="77777777" w:rsidR="00301199" w:rsidRPr="00052FC6" w:rsidRDefault="00301199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48F9ACFF" w14:textId="7C261DE8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18D4A265" w14:textId="0187C8DC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3066C18D" w14:textId="5C4F9E9C" w:rsidR="0005084F" w:rsidRPr="0005084F" w:rsidRDefault="00301199" w:rsidP="00672ABE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5.2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ิจกรรมเรียนรู้ด้านศาสนา</w:t>
            </w:r>
          </w:p>
        </w:tc>
        <w:tc>
          <w:tcPr>
            <w:tcW w:w="1126" w:type="dxa"/>
          </w:tcPr>
          <w:p w14:paraId="711C1549" w14:textId="64BE7FD1" w:rsidR="00301199" w:rsidRPr="0005084F" w:rsidRDefault="00301199" w:rsidP="009847B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669F38F" w14:textId="321255EC" w:rsidR="00301199" w:rsidRPr="0005084F" w:rsidRDefault="00301199" w:rsidP="009847B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</w:tc>
        <w:tc>
          <w:tcPr>
            <w:tcW w:w="1089" w:type="dxa"/>
          </w:tcPr>
          <w:p w14:paraId="5D565234" w14:textId="77777777" w:rsidR="00301199" w:rsidRPr="00052FC6" w:rsidRDefault="00301199" w:rsidP="009847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747FEA81" w14:textId="539C77B8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 w:val="restart"/>
          </w:tcPr>
          <w:p w14:paraId="5E363D25" w14:textId="3E514575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2.6</w:t>
            </w:r>
          </w:p>
        </w:tc>
        <w:tc>
          <w:tcPr>
            <w:tcW w:w="3357" w:type="dxa"/>
          </w:tcPr>
          <w:p w14:paraId="61D49745" w14:textId="665E3E02" w:rsidR="00301199" w:rsidRPr="0005084F" w:rsidRDefault="00301199" w:rsidP="007715FD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ด้าน</w:t>
            </w: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ศิลปะ/วัฒนธรรม</w:t>
            </w:r>
          </w:p>
        </w:tc>
        <w:tc>
          <w:tcPr>
            <w:tcW w:w="5130" w:type="dxa"/>
            <w:gridSpan w:val="2"/>
          </w:tcPr>
          <w:p w14:paraId="7F99DB56" w14:textId="77777777" w:rsidR="00301199" w:rsidRPr="0005084F" w:rsidRDefault="00301199" w:rsidP="007715F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34A9BE16" w14:textId="77777777" w:rsidR="00301199" w:rsidRPr="00052FC6" w:rsidRDefault="00301199" w:rsidP="007715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1079B6A4" w14:textId="6EEE2F93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37C1307B" w14:textId="07568295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096DBF45" w14:textId="57857E10" w:rsidR="00301199" w:rsidRPr="0005084F" w:rsidRDefault="00301199" w:rsidP="007715FD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6.1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pacing w:val="-2"/>
                <w:sz w:val="31"/>
                <w:szCs w:val="31"/>
                <w:cs/>
              </w:rPr>
              <w:t>ชมรมของท่านมีกิจกรรมถ่ายถอดความรู้ด้านภูมิปัญญาของสมาชิก</w:t>
            </w:r>
          </w:p>
        </w:tc>
        <w:tc>
          <w:tcPr>
            <w:tcW w:w="1126" w:type="dxa"/>
          </w:tcPr>
          <w:p w14:paraId="524F72B6" w14:textId="31AF8A36" w:rsidR="00301199" w:rsidRPr="0005084F" w:rsidRDefault="00301199" w:rsidP="007715F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11FF04B7" w14:textId="77777777" w:rsidR="00301199" w:rsidRPr="0005084F" w:rsidRDefault="00301199" w:rsidP="007715FD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ิจกรรมการถ่ายทอดภูมิปัญญา ในกลุ่มสมาชิกที่ต้องการ อย่างน้อย 1 เรื่อง</w:t>
            </w:r>
          </w:p>
          <w:p w14:paraId="44C0B877" w14:textId="0A0317BF" w:rsidR="00301199" w:rsidRPr="0005084F" w:rsidRDefault="00301199" w:rsidP="009416E1">
            <w:pPr>
              <w:spacing w:after="120"/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ถ่ายทอดภูมิปัญญาให้กับบุคคลอื่นนอกจากสมาชิกชมรม</w:t>
            </w:r>
          </w:p>
        </w:tc>
        <w:tc>
          <w:tcPr>
            <w:tcW w:w="1089" w:type="dxa"/>
          </w:tcPr>
          <w:p w14:paraId="42A41596" w14:textId="77777777" w:rsidR="00301199" w:rsidRPr="00052FC6" w:rsidRDefault="00301199" w:rsidP="007715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661B1847" w14:textId="2BDCE6A6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7FC84965" w14:textId="2C5D19AA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41B4B3E2" w14:textId="1FA306F1" w:rsidR="00E11A3E" w:rsidRPr="0005084F" w:rsidRDefault="00301199" w:rsidP="009416E1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6.2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การพัฒนาทักษะด้านภูมิปัญญาของสมาชิกและมีการเผยแพร่ถ่ายทอดภูมิปัญญาของสมาชิกที่มีศักยภาพด้านภูมิปัญญาให้กับบุคคลอื่น</w:t>
            </w:r>
            <w:r w:rsidR="00843BBB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น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อกจากสมาชิกชมรม</w:t>
            </w:r>
          </w:p>
        </w:tc>
        <w:tc>
          <w:tcPr>
            <w:tcW w:w="1126" w:type="dxa"/>
          </w:tcPr>
          <w:p w14:paraId="4C65B93F" w14:textId="3655F603" w:rsidR="00301199" w:rsidRPr="0005084F" w:rsidRDefault="00301199" w:rsidP="007715F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4F585B3E" w14:textId="77777777" w:rsidR="00301199" w:rsidRPr="0005084F" w:rsidRDefault="00301199" w:rsidP="007715FD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ิจกรรมพัฒนาทักษะด้านภูมิปัญญาให้บุคคลอื่น</w:t>
            </w:r>
          </w:p>
          <w:p w14:paraId="5D96F568" w14:textId="33B2A34C" w:rsidR="00301199" w:rsidRPr="0005084F" w:rsidRDefault="00301199" w:rsidP="00EF3365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ารเผยแพร่ผลงานทางภูมิปัญญาในนามของชมรม อย่างน้อย 1 ครั้ง</w:t>
            </w:r>
          </w:p>
        </w:tc>
        <w:tc>
          <w:tcPr>
            <w:tcW w:w="1089" w:type="dxa"/>
          </w:tcPr>
          <w:p w14:paraId="548928E6" w14:textId="77777777" w:rsidR="00301199" w:rsidRPr="00052FC6" w:rsidRDefault="00301199" w:rsidP="007715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6E00" w14:paraId="34AF2CE3" w14:textId="2CF2DB0B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 w:val="restart"/>
          </w:tcPr>
          <w:p w14:paraId="2F8956B1" w14:textId="454D3647" w:rsidR="00506E00" w:rsidRPr="0005084F" w:rsidRDefault="00506E00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2.7</w:t>
            </w:r>
          </w:p>
        </w:tc>
        <w:tc>
          <w:tcPr>
            <w:tcW w:w="3357" w:type="dxa"/>
          </w:tcPr>
          <w:p w14:paraId="42CF8E7B" w14:textId="51E88016" w:rsidR="00506E00" w:rsidRPr="0005084F" w:rsidRDefault="00506E00" w:rsidP="0086784F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ด้าน</w:t>
            </w: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คุ้มครองสิทธิ</w:t>
            </w:r>
          </w:p>
        </w:tc>
        <w:tc>
          <w:tcPr>
            <w:tcW w:w="5130" w:type="dxa"/>
            <w:gridSpan w:val="2"/>
          </w:tcPr>
          <w:p w14:paraId="2E25F7ED" w14:textId="77777777" w:rsidR="00506E00" w:rsidRPr="0005084F" w:rsidRDefault="00506E00" w:rsidP="0086784F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7BCA0684" w14:textId="77777777" w:rsidR="00506E00" w:rsidRPr="00052FC6" w:rsidRDefault="00506E00" w:rsidP="008678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6E00" w14:paraId="49F27EB9" w14:textId="1068E7C6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0E26FB3F" w14:textId="3173755F" w:rsidR="00506E00" w:rsidRPr="0005084F" w:rsidRDefault="00506E00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08816AE5" w14:textId="26EC61EF" w:rsidR="00506E00" w:rsidRPr="0005084F" w:rsidRDefault="00506E00" w:rsidP="006217AA">
            <w:pPr>
              <w:ind w:left="510" w:hanging="51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7.1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>ชมรมของท่านมีการเผยแพร่ข้อมูล/  สื่อสารให้สมาชิกรับรู้สิทธิผู้สูงอายุ</w:t>
            </w:r>
          </w:p>
        </w:tc>
        <w:tc>
          <w:tcPr>
            <w:tcW w:w="1126" w:type="dxa"/>
          </w:tcPr>
          <w:p w14:paraId="67EE7FD9" w14:textId="1B706A3A" w:rsidR="00506E00" w:rsidRPr="0005084F" w:rsidRDefault="00506E00" w:rsidP="0086784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2715E416" w14:textId="5FF25608" w:rsidR="00506E00" w:rsidRPr="0005084F" w:rsidRDefault="00506E00" w:rsidP="0086784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</w:tc>
        <w:tc>
          <w:tcPr>
            <w:tcW w:w="1089" w:type="dxa"/>
          </w:tcPr>
          <w:p w14:paraId="2390471C" w14:textId="77777777" w:rsidR="00506E00" w:rsidRPr="00052FC6" w:rsidRDefault="00506E00" w:rsidP="008678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6E00" w14:paraId="79105492" w14:textId="7104CF24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569C041A" w14:textId="678FD9A8" w:rsidR="00506E00" w:rsidRPr="0005084F" w:rsidRDefault="00506E00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3A563037" w14:textId="38E473BD" w:rsidR="00506E00" w:rsidRPr="0005084F" w:rsidRDefault="00506E00" w:rsidP="007B55D4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7.2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มรมของท่านมีช่องทางให้ความรู้หรือเผยแพร่ประชาสัมพันธ์สิทธิที่ผู้สูงอายุควรรู้ให้สมาชิก</w:t>
            </w:r>
          </w:p>
        </w:tc>
        <w:tc>
          <w:tcPr>
            <w:tcW w:w="1126" w:type="dxa"/>
          </w:tcPr>
          <w:p w14:paraId="17846E7F" w14:textId="42A7F276" w:rsidR="00506E00" w:rsidRPr="0005084F" w:rsidRDefault="00506E00" w:rsidP="0086784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6D57170" w14:textId="77777777" w:rsidR="00506E00" w:rsidRPr="0005084F" w:rsidRDefault="00506E00" w:rsidP="0086784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มากกว่า 1 ช่องทาง</w:t>
            </w:r>
          </w:p>
          <w:p w14:paraId="2CBD3FEB" w14:textId="77777777" w:rsidR="00506E00" w:rsidRPr="0005084F" w:rsidRDefault="00506E00" w:rsidP="0086784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สื่อสารช่องทางเดียว</w:t>
            </w:r>
          </w:p>
          <w:p w14:paraId="7BDF6BB6" w14:textId="5A585CCB" w:rsidR="00506E00" w:rsidRPr="0005084F" w:rsidRDefault="00506E00" w:rsidP="0086784F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608B8D57" w14:textId="77777777" w:rsidR="00506E00" w:rsidRPr="00052FC6" w:rsidRDefault="00506E00" w:rsidP="008678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6E00" w14:paraId="0C18821F" w14:textId="64BA26C8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1AACB3EB" w14:textId="5861887E" w:rsidR="00506E00" w:rsidRPr="0005084F" w:rsidRDefault="00506E00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6E7EFDAF" w14:textId="356B8E54" w:rsidR="00506E00" w:rsidRPr="0005084F" w:rsidRDefault="00506E00" w:rsidP="006217AA">
            <w:pPr>
              <w:ind w:left="510" w:hanging="56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sz w:val="31"/>
                <w:szCs w:val="31"/>
                <w:cs/>
              </w:rPr>
              <w:t>2.7.3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506E00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>ชมรมของท่านมีแนวทางในการช่วยเหลือผู้สูงอายุที่ถูกละเมิดสิทธิ</w:t>
            </w:r>
          </w:p>
        </w:tc>
        <w:tc>
          <w:tcPr>
            <w:tcW w:w="1126" w:type="dxa"/>
          </w:tcPr>
          <w:p w14:paraId="18D70F13" w14:textId="400D65F8" w:rsidR="00506E00" w:rsidRPr="0005084F" w:rsidRDefault="00506E00" w:rsidP="0086784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68DFCE0" w14:textId="71A386F5" w:rsidR="00506E00" w:rsidRPr="0005084F" w:rsidRDefault="00506E00" w:rsidP="0086784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</w:tc>
        <w:tc>
          <w:tcPr>
            <w:tcW w:w="1089" w:type="dxa"/>
          </w:tcPr>
          <w:p w14:paraId="546EC13D" w14:textId="77777777" w:rsidR="00506E00" w:rsidRPr="00052FC6" w:rsidRDefault="00506E00" w:rsidP="008678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6E00" w14:paraId="4D4BFD86" w14:textId="77777777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3FCE9C0D" w14:textId="77777777" w:rsidR="00506E00" w:rsidRPr="0005084F" w:rsidRDefault="00506E00" w:rsidP="00966E1C">
            <w:pPr>
              <w:jc w:val="right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74457869" w14:textId="2E5AA59B" w:rsidR="00506E00" w:rsidRPr="0005084F" w:rsidRDefault="00506E00" w:rsidP="006217AA">
            <w:pPr>
              <w:ind w:left="510" w:hanging="567"/>
              <w:jc w:val="thaiDistribute"/>
              <w:rPr>
                <w:rFonts w:ascii="TH SarabunPSK" w:hAnsi="TH SarabunPSK" w:cs="TH SarabunPSK" w:hint="cs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.7.4 สมาชิกชมรมของท่านมีความรู้และเข้าใจเรื่องสิทธิผู้สูงอายุ</w:t>
            </w:r>
          </w:p>
        </w:tc>
        <w:tc>
          <w:tcPr>
            <w:tcW w:w="1126" w:type="dxa"/>
          </w:tcPr>
          <w:p w14:paraId="28293E3F" w14:textId="310A2C8F" w:rsidR="00506E00" w:rsidRPr="0005084F" w:rsidRDefault="00506E00" w:rsidP="0086784F">
            <w:pPr>
              <w:jc w:val="center"/>
              <w:rPr>
                <w:rFonts w:ascii="TH SarabunPSK" w:hAnsi="TH SarabunPSK" w:cs="TH SarabunPSK" w:hint="cs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5A5698F6" w14:textId="77777777" w:rsidR="00506E00" w:rsidRDefault="00506E00" w:rsidP="0086784F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เข้าใจ</w:t>
            </w:r>
          </w:p>
          <w:p w14:paraId="5145B227" w14:textId="1E8FA061" w:rsidR="00506E00" w:rsidRPr="0005084F" w:rsidRDefault="00506E00" w:rsidP="0086784F">
            <w:pPr>
              <w:rPr>
                <w:rFonts w:ascii="TH SarabunPSK" w:hAnsi="TH SarabunPSK" w:cs="TH SarabunPSK" w:hint="cs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เข้าใจ</w:t>
            </w:r>
          </w:p>
        </w:tc>
        <w:tc>
          <w:tcPr>
            <w:tcW w:w="1089" w:type="dxa"/>
          </w:tcPr>
          <w:p w14:paraId="79D07601" w14:textId="77777777" w:rsidR="00506E00" w:rsidRPr="00052FC6" w:rsidRDefault="00506E00" w:rsidP="008678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73C7FAFC" w14:textId="37F8214B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 w:val="restart"/>
          </w:tcPr>
          <w:p w14:paraId="3EF5C2F3" w14:textId="14E3630E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2.8</w:t>
            </w:r>
          </w:p>
        </w:tc>
        <w:tc>
          <w:tcPr>
            <w:tcW w:w="3357" w:type="dxa"/>
          </w:tcPr>
          <w:p w14:paraId="7544B3B3" w14:textId="49247EAE" w:rsidR="00301199" w:rsidRPr="0005084F" w:rsidRDefault="00301199" w:rsidP="0086784F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ด้าน</w:t>
            </w: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นันทนาการ</w:t>
            </w:r>
          </w:p>
        </w:tc>
        <w:tc>
          <w:tcPr>
            <w:tcW w:w="5130" w:type="dxa"/>
            <w:gridSpan w:val="2"/>
          </w:tcPr>
          <w:p w14:paraId="2559B5E0" w14:textId="77777777" w:rsidR="00301199" w:rsidRPr="0005084F" w:rsidRDefault="00301199" w:rsidP="0086784F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</w:tcPr>
          <w:p w14:paraId="452215CF" w14:textId="77777777" w:rsidR="00301199" w:rsidRPr="00052FC6" w:rsidRDefault="00301199" w:rsidP="008678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4DFD3109" w14:textId="47AB7EB0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40C13B8D" w14:textId="444F0490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501675E6" w14:textId="1412CDA8" w:rsidR="00301199" w:rsidRPr="00506E00" w:rsidRDefault="00301199" w:rsidP="0086784F">
            <w:pPr>
              <w:ind w:left="510" w:right="57" w:hanging="567"/>
              <w:jc w:val="thaiDistribute"/>
              <w:rPr>
                <w:rFonts w:ascii="TH SarabunPSK" w:hAnsi="TH SarabunPSK" w:cs="TH SarabunPSK"/>
                <w:spacing w:val="10"/>
                <w:sz w:val="31"/>
                <w:szCs w:val="31"/>
                <w:cs/>
              </w:rPr>
            </w:pPr>
            <w:r w:rsidRPr="00506E00">
              <w:rPr>
                <w:rFonts w:ascii="TH SarabunPSK" w:hAnsi="TH SarabunPSK" w:cs="TH SarabunPSK"/>
                <w:spacing w:val="10"/>
                <w:sz w:val="31"/>
                <w:szCs w:val="31"/>
                <w:cs/>
              </w:rPr>
              <w:t>2.</w:t>
            </w:r>
            <w:r w:rsidRPr="00506E00">
              <w:rPr>
                <w:rFonts w:ascii="TH SarabunPSK" w:hAnsi="TH SarabunPSK" w:cs="TH SarabunPSK" w:hint="cs"/>
                <w:spacing w:val="10"/>
                <w:sz w:val="31"/>
                <w:szCs w:val="31"/>
                <w:cs/>
              </w:rPr>
              <w:t>8</w:t>
            </w:r>
            <w:r w:rsidRPr="00506E00">
              <w:rPr>
                <w:rFonts w:ascii="TH SarabunPSK" w:hAnsi="TH SarabunPSK" w:cs="TH SarabunPSK"/>
                <w:spacing w:val="10"/>
                <w:sz w:val="31"/>
                <w:szCs w:val="31"/>
                <w:cs/>
              </w:rPr>
              <w:t>.</w:t>
            </w:r>
            <w:r w:rsidRPr="00506E00">
              <w:rPr>
                <w:rFonts w:ascii="TH SarabunPSK" w:hAnsi="TH SarabunPSK" w:cs="TH SarabunPSK" w:hint="cs"/>
                <w:spacing w:val="10"/>
                <w:sz w:val="31"/>
                <w:szCs w:val="31"/>
                <w:cs/>
              </w:rPr>
              <w:t>1 ชมรมของท่านมีกิจกรรมนันทนาการ</w:t>
            </w:r>
          </w:p>
        </w:tc>
        <w:tc>
          <w:tcPr>
            <w:tcW w:w="1126" w:type="dxa"/>
          </w:tcPr>
          <w:p w14:paraId="08B5E50E" w14:textId="5D0DB169" w:rsidR="00301199" w:rsidRPr="0005084F" w:rsidRDefault="00301199" w:rsidP="0086784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56343A4F" w14:textId="77777777" w:rsidR="0073576C" w:rsidRPr="0005084F" w:rsidRDefault="00301199" w:rsidP="0086784F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ิจกรรมนันทนาการหรือกลุ่มสัมพันธ์ในโอกาสที่นัดรวมกลุ่มทำกิจกรรมของชมรม</w:t>
            </w:r>
          </w:p>
          <w:p w14:paraId="2737D38F" w14:textId="5EB229F9" w:rsidR="00301199" w:rsidRPr="0005084F" w:rsidRDefault="0073576C" w:rsidP="0086784F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</w:t>
            </w:r>
            <w:r w:rsidR="00301199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ทุกครั้ง</w:t>
            </w:r>
          </w:p>
          <w:p w14:paraId="1DC34DF4" w14:textId="01234AB4" w:rsidR="00301199" w:rsidRPr="0005084F" w:rsidRDefault="00301199" w:rsidP="0086784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ทำเป็นบางครั้ง</w:t>
            </w:r>
          </w:p>
        </w:tc>
        <w:tc>
          <w:tcPr>
            <w:tcW w:w="1089" w:type="dxa"/>
          </w:tcPr>
          <w:p w14:paraId="192813A3" w14:textId="77777777" w:rsidR="00301199" w:rsidRPr="00052FC6" w:rsidRDefault="00301199" w:rsidP="008678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2668707F" w14:textId="318604B2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  <w:vMerge/>
          </w:tcPr>
          <w:p w14:paraId="4BB9402D" w14:textId="30684FEB" w:rsidR="00301199" w:rsidRPr="0005084F" w:rsidRDefault="00301199" w:rsidP="00980CC1">
            <w:pPr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357" w:type="dxa"/>
          </w:tcPr>
          <w:p w14:paraId="5BAE9355" w14:textId="77777777" w:rsidR="00506E00" w:rsidRDefault="00301199" w:rsidP="0086784F">
            <w:pPr>
              <w:ind w:left="510" w:hanging="567"/>
              <w:jc w:val="thaiDistribute"/>
              <w:rPr>
                <w:rFonts w:ascii="TH SarabunPSK" w:hAnsi="TH SarabunPSK" w:cs="TH SarabunPSK"/>
                <w:spacing w:val="-6"/>
                <w:sz w:val="31"/>
                <w:szCs w:val="31"/>
              </w:rPr>
            </w:pPr>
            <w:r w:rsidRPr="00506E00">
              <w:rPr>
                <w:rFonts w:ascii="TH SarabunPSK" w:hAnsi="TH SarabunPSK" w:cs="TH SarabunPSK" w:hint="cs"/>
                <w:spacing w:val="-6"/>
                <w:sz w:val="31"/>
                <w:szCs w:val="31"/>
                <w:cs/>
              </w:rPr>
              <w:t>2.8.2 ชมรมของท่านมีกิจกรรมอาสา</w:t>
            </w:r>
          </w:p>
          <w:p w14:paraId="1CDFD724" w14:textId="7EA5C6C7" w:rsidR="00301199" w:rsidRPr="00506E00" w:rsidRDefault="00506E00" w:rsidP="0086784F">
            <w:pPr>
              <w:ind w:left="510" w:hanging="567"/>
              <w:jc w:val="thaiDistribute"/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1"/>
                <w:szCs w:val="31"/>
                <w:cs/>
              </w:rPr>
              <w:t xml:space="preserve">        </w:t>
            </w:r>
            <w:r w:rsidR="00301199" w:rsidRPr="00506E00">
              <w:rPr>
                <w:rFonts w:ascii="TH SarabunPSK" w:hAnsi="TH SarabunPSK" w:cs="TH SarabunPSK" w:hint="cs"/>
                <w:spacing w:val="-6"/>
                <w:sz w:val="31"/>
                <w:szCs w:val="31"/>
                <w:cs/>
              </w:rPr>
              <w:t>สมัครในชุมชน</w:t>
            </w:r>
          </w:p>
        </w:tc>
        <w:tc>
          <w:tcPr>
            <w:tcW w:w="1126" w:type="dxa"/>
          </w:tcPr>
          <w:p w14:paraId="524D3CEB" w14:textId="715BEC92" w:rsidR="00301199" w:rsidRPr="0005084F" w:rsidRDefault="00301199" w:rsidP="0086784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08D591B4" w14:textId="46F19E6B" w:rsidR="00301199" w:rsidRPr="0005084F" w:rsidRDefault="00301199" w:rsidP="0086784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</w:t>
            </w:r>
          </w:p>
        </w:tc>
        <w:tc>
          <w:tcPr>
            <w:tcW w:w="1089" w:type="dxa"/>
          </w:tcPr>
          <w:p w14:paraId="7D6EE824" w14:textId="77777777" w:rsidR="00301199" w:rsidRPr="00052FC6" w:rsidRDefault="00301199" w:rsidP="008678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3F40961E" w14:textId="22CCB839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9000" w:type="dxa"/>
            <w:gridSpan w:val="4"/>
          </w:tcPr>
          <w:p w14:paraId="14C75CD2" w14:textId="4F4248BC" w:rsidR="00301199" w:rsidRPr="0005084F" w:rsidRDefault="00301199" w:rsidP="00980CC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3. องค์ประกอบด้านสวัสดิการ</w:t>
            </w:r>
          </w:p>
        </w:tc>
        <w:tc>
          <w:tcPr>
            <w:tcW w:w="1089" w:type="dxa"/>
          </w:tcPr>
          <w:p w14:paraId="22C42206" w14:textId="77777777" w:rsidR="00301199" w:rsidRPr="00052FC6" w:rsidRDefault="00301199" w:rsidP="00980C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01199" w14:paraId="68D8754C" w14:textId="595A0650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</w:tcPr>
          <w:p w14:paraId="34D9F4C2" w14:textId="60349C2F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3.1</w:t>
            </w:r>
          </w:p>
        </w:tc>
        <w:tc>
          <w:tcPr>
            <w:tcW w:w="3357" w:type="dxa"/>
          </w:tcPr>
          <w:p w14:paraId="288F7E69" w14:textId="360E9C98" w:rsidR="00301199" w:rsidRPr="0005084F" w:rsidRDefault="00301199" w:rsidP="0086784F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การช่วยเหลือ เยี่ยมเยือนสมาชิกเมื่อเจ็บป่วย</w:t>
            </w:r>
          </w:p>
        </w:tc>
        <w:tc>
          <w:tcPr>
            <w:tcW w:w="1126" w:type="dxa"/>
          </w:tcPr>
          <w:p w14:paraId="23F14402" w14:textId="6E8F9EAA" w:rsidR="00301199" w:rsidRPr="0005084F" w:rsidRDefault="00301199" w:rsidP="0086784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5B94614B" w14:textId="77777777" w:rsidR="00301199" w:rsidRPr="0005084F" w:rsidRDefault="00301199" w:rsidP="00371919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ติกา/แนวทางปฏิบัติเป็นลายลักษณ์อักษรและสามารถดำเนินการได้</w:t>
            </w:r>
          </w:p>
          <w:p w14:paraId="743E74B8" w14:textId="519994AC" w:rsidR="00301199" w:rsidRPr="0005084F" w:rsidRDefault="00301199" w:rsidP="00DB0595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กติกาเป็นลายลักษณ์อักษร แต่มีการปฏิบัติ เป็นธรรมเนีย</w:t>
            </w:r>
            <w:r w:rsidR="003C2A28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ม</w:t>
            </w:r>
          </w:p>
        </w:tc>
        <w:tc>
          <w:tcPr>
            <w:tcW w:w="1089" w:type="dxa"/>
          </w:tcPr>
          <w:p w14:paraId="6DB10580" w14:textId="77777777" w:rsidR="00301199" w:rsidRPr="00052FC6" w:rsidRDefault="00301199" w:rsidP="0037191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647E5679" w14:textId="3B2CE28E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</w:tcPr>
          <w:p w14:paraId="0FC8C878" w14:textId="41BDC77A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3.2</w:t>
            </w:r>
          </w:p>
        </w:tc>
        <w:tc>
          <w:tcPr>
            <w:tcW w:w="3357" w:type="dxa"/>
          </w:tcPr>
          <w:p w14:paraId="24BF702C" w14:textId="00A5C784" w:rsidR="00301199" w:rsidRPr="0005084F" w:rsidRDefault="00301199" w:rsidP="0086784F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ระบบการออมสมาชิก</w:t>
            </w:r>
          </w:p>
        </w:tc>
        <w:tc>
          <w:tcPr>
            <w:tcW w:w="1126" w:type="dxa"/>
          </w:tcPr>
          <w:p w14:paraId="5F3F13E3" w14:textId="16C6C2E4" w:rsidR="00301199" w:rsidRPr="0005084F" w:rsidRDefault="00301199" w:rsidP="0086784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94D5703" w14:textId="77777777" w:rsidR="00301199" w:rsidRPr="0005084F" w:rsidRDefault="00301199" w:rsidP="0086784F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ติกา/แนวทางปฏิบัติเป็นลายลักษณ์อักษรและสามารถดำเนินการได้</w:t>
            </w:r>
          </w:p>
          <w:p w14:paraId="76A2F2E0" w14:textId="37204540" w:rsidR="00301199" w:rsidRPr="0005084F" w:rsidRDefault="00301199" w:rsidP="00EF3365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กติกาเป็นลายลักษณ์อักษร แต่มีการปฏิบัติ เป็นธรรมเนียม</w:t>
            </w:r>
          </w:p>
        </w:tc>
        <w:tc>
          <w:tcPr>
            <w:tcW w:w="1089" w:type="dxa"/>
          </w:tcPr>
          <w:p w14:paraId="43FC4085" w14:textId="77777777" w:rsidR="00301199" w:rsidRPr="00052FC6" w:rsidRDefault="00301199" w:rsidP="008678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431B6940" w14:textId="3F440D7A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</w:tcPr>
          <w:p w14:paraId="37B8A060" w14:textId="789FDE62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3.3</w:t>
            </w:r>
          </w:p>
        </w:tc>
        <w:tc>
          <w:tcPr>
            <w:tcW w:w="3357" w:type="dxa"/>
          </w:tcPr>
          <w:p w14:paraId="40ED4A6F" w14:textId="33C0FC31" w:rsidR="00301199" w:rsidRPr="0005084F" w:rsidRDefault="00301199" w:rsidP="006217AA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การให้ควา</w:t>
            </w:r>
            <w:r w:rsidR="00AF0273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ม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ช่วยเหลือในกรณีฉุกเฉิน เช่น ไฟไหม้ น้ำท่วม เสียชีวิต</w:t>
            </w:r>
          </w:p>
        </w:tc>
        <w:tc>
          <w:tcPr>
            <w:tcW w:w="1126" w:type="dxa"/>
          </w:tcPr>
          <w:p w14:paraId="6A4D49B5" w14:textId="622F644A" w:rsidR="00301199" w:rsidRPr="0005084F" w:rsidRDefault="00301199" w:rsidP="0086784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5B7E00E2" w14:textId="77777777" w:rsidR="00301199" w:rsidRPr="0005084F" w:rsidRDefault="00301199" w:rsidP="0086784F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ติกา/แนวทางปฏิบัติเป็นลายลักษณ์อักษรและสามารถดำเนินการได้</w:t>
            </w:r>
          </w:p>
          <w:p w14:paraId="655791B3" w14:textId="0B4447EB" w:rsidR="009416E1" w:rsidRPr="0005084F" w:rsidRDefault="00301199" w:rsidP="0005084F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กติกาเป็นลายลักษณ์อักษร แต่มีการปฏิบัติ เป็นธรรมเนียม</w:t>
            </w:r>
          </w:p>
        </w:tc>
        <w:tc>
          <w:tcPr>
            <w:tcW w:w="1089" w:type="dxa"/>
          </w:tcPr>
          <w:p w14:paraId="30C5CF06" w14:textId="77777777" w:rsidR="00301199" w:rsidRPr="00052FC6" w:rsidRDefault="00301199" w:rsidP="008678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7DEB3321" w14:textId="2FA3DA85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9000" w:type="dxa"/>
            <w:gridSpan w:val="4"/>
          </w:tcPr>
          <w:p w14:paraId="2C9F7F81" w14:textId="51790913" w:rsidR="00301199" w:rsidRPr="0005084F" w:rsidRDefault="00301199" w:rsidP="00980CC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4. องค์ประกอบด้านการระดมทุนและการมีส่วนร่วมกับชุมชน</w:t>
            </w:r>
          </w:p>
        </w:tc>
        <w:tc>
          <w:tcPr>
            <w:tcW w:w="1089" w:type="dxa"/>
          </w:tcPr>
          <w:p w14:paraId="3C02E2C7" w14:textId="77777777" w:rsidR="00301199" w:rsidRPr="00052FC6" w:rsidRDefault="00301199" w:rsidP="00980C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01199" w14:paraId="539EB752" w14:textId="55C2CA8D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</w:tcPr>
          <w:p w14:paraId="6BE5F127" w14:textId="274BB15F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4.1</w:t>
            </w:r>
          </w:p>
        </w:tc>
        <w:tc>
          <w:tcPr>
            <w:tcW w:w="3357" w:type="dxa"/>
          </w:tcPr>
          <w:p w14:paraId="6F615436" w14:textId="1508705A" w:rsidR="00301199" w:rsidRPr="0005084F" w:rsidRDefault="00301199" w:rsidP="00240A2E">
            <w:pPr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 xml:space="preserve">ในรอบ 1 ปี </w:t>
            </w:r>
            <w:r w:rsidRPr="0005084F">
              <w:rPr>
                <w:rFonts w:ascii="TH SarabunPSK" w:hAnsi="TH SarabunPSK" w:cs="TH SarabunPSK" w:hint="cs"/>
                <w:spacing w:val="-6"/>
                <w:sz w:val="31"/>
                <w:szCs w:val="31"/>
                <w:cs/>
              </w:rPr>
              <w:t>หน่วยงานของท่านมีการระดมทุนเพื่อการ</w:t>
            </w:r>
            <w:r w:rsidRPr="0005084F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>ดำเนินงานของชมรม ใน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ด้านใด </w:t>
            </w:r>
          </w:p>
        </w:tc>
        <w:tc>
          <w:tcPr>
            <w:tcW w:w="1126" w:type="dxa"/>
          </w:tcPr>
          <w:p w14:paraId="03E87CF4" w14:textId="4F276551" w:rsidR="00301199" w:rsidRPr="0005084F" w:rsidRDefault="00301199" w:rsidP="0086784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5B18D810" w14:textId="77777777" w:rsidR="00301199" w:rsidRPr="0005084F" w:rsidRDefault="00301199" w:rsidP="00240A2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ระดมทุนด้านวัสดุ/สิ่งของ</w:t>
            </w:r>
          </w:p>
          <w:p w14:paraId="6325BF38" w14:textId="77777777" w:rsidR="00301199" w:rsidRPr="0005084F" w:rsidRDefault="00301199" w:rsidP="00240A2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ระดมทุนด้านกำลังคน</w:t>
            </w:r>
          </w:p>
          <w:p w14:paraId="04DF63AE" w14:textId="24648435" w:rsidR="00301199" w:rsidRPr="0005084F" w:rsidRDefault="00301199" w:rsidP="00EF336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ระดมทุนด้านเงิน</w:t>
            </w:r>
          </w:p>
        </w:tc>
        <w:tc>
          <w:tcPr>
            <w:tcW w:w="1089" w:type="dxa"/>
          </w:tcPr>
          <w:p w14:paraId="2CE17065" w14:textId="77777777" w:rsidR="00301199" w:rsidRPr="00052FC6" w:rsidRDefault="00301199" w:rsidP="00240A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3B2D21E0" w14:textId="5FA19F1E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</w:tcPr>
          <w:p w14:paraId="06D69AF4" w14:textId="6080E948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4.2</w:t>
            </w:r>
          </w:p>
        </w:tc>
        <w:tc>
          <w:tcPr>
            <w:tcW w:w="3357" w:type="dxa"/>
          </w:tcPr>
          <w:p w14:paraId="72033750" w14:textId="31D186DC" w:rsidR="00301199" w:rsidRPr="0005084F" w:rsidRDefault="00301199" w:rsidP="00D52800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หน่วยงานของท่านมีระดมทุนด้านเงิน จากแหล่งใด</w:t>
            </w:r>
          </w:p>
        </w:tc>
        <w:tc>
          <w:tcPr>
            <w:tcW w:w="1126" w:type="dxa"/>
          </w:tcPr>
          <w:p w14:paraId="006DEC81" w14:textId="3566A6A0" w:rsidR="00301199" w:rsidRPr="0005084F" w:rsidRDefault="00301199" w:rsidP="00D5280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796DE526" w14:textId="4A904804" w:rsidR="00301199" w:rsidRPr="0005084F" w:rsidRDefault="00301199" w:rsidP="00240A2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ระดมทุนจาก</w:t>
            </w:r>
            <w:r w:rsidR="003C2A28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ส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มาชิก</w:t>
            </w:r>
          </w:p>
          <w:p w14:paraId="07FCE170" w14:textId="77777777" w:rsidR="00301199" w:rsidRPr="0005084F" w:rsidRDefault="00301199" w:rsidP="00240A2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ระดมทุนจากองค์กรปกครองส่วนท้องถิ่น</w:t>
            </w:r>
          </w:p>
          <w:p w14:paraId="0B613845" w14:textId="77777777" w:rsidR="00301199" w:rsidRPr="0005084F" w:rsidRDefault="00301199" w:rsidP="00240A2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ระดมทุนจากองค์กรพัฒนาเอกชน</w:t>
            </w:r>
          </w:p>
          <w:p w14:paraId="2B59E648" w14:textId="77777777" w:rsidR="00301199" w:rsidRPr="0005084F" w:rsidRDefault="00301199" w:rsidP="00EF336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ระดมทุนจากภาครัฐ</w:t>
            </w:r>
          </w:p>
          <w:p w14:paraId="4A097D2C" w14:textId="41921D61" w:rsidR="001A552E" w:rsidRPr="0005084F" w:rsidRDefault="001A552E" w:rsidP="001A552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แหล่งอื่นๆ (ระบุ).............................</w:t>
            </w:r>
          </w:p>
        </w:tc>
        <w:tc>
          <w:tcPr>
            <w:tcW w:w="1089" w:type="dxa"/>
          </w:tcPr>
          <w:p w14:paraId="5662263A" w14:textId="77777777" w:rsidR="00301199" w:rsidRPr="00052FC6" w:rsidRDefault="00301199" w:rsidP="00240A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24B72C65" w14:textId="0E61613B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</w:tcPr>
          <w:p w14:paraId="0FC67A99" w14:textId="10451ED0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4.3</w:t>
            </w:r>
          </w:p>
        </w:tc>
        <w:tc>
          <w:tcPr>
            <w:tcW w:w="3357" w:type="dxa"/>
          </w:tcPr>
          <w:p w14:paraId="4C59F442" w14:textId="1D3744CD" w:rsidR="00301199" w:rsidRPr="0005084F" w:rsidRDefault="00301199" w:rsidP="00D52800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หน่วยงานของท่านมีระบบตรวจสอบทางการเงิน</w:t>
            </w:r>
          </w:p>
        </w:tc>
        <w:tc>
          <w:tcPr>
            <w:tcW w:w="1126" w:type="dxa"/>
          </w:tcPr>
          <w:p w14:paraId="31FC560E" w14:textId="3E130591" w:rsidR="00301199" w:rsidRPr="0005084F" w:rsidRDefault="00301199" w:rsidP="00D5280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7F4099BA" w14:textId="77777777" w:rsidR="003C2A28" w:rsidRPr="0005084F" w:rsidRDefault="00301199" w:rsidP="00D52800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ติกา/แนวทางการปฏิบัติที่ชัดเจน </w:t>
            </w:r>
          </w:p>
          <w:p w14:paraId="4804BB2A" w14:textId="50872D15" w:rsidR="00301199" w:rsidRPr="0005084F" w:rsidRDefault="003C2A28" w:rsidP="00D52800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</w:t>
            </w:r>
            <w:r w:rsidR="00301199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มีผู้รับผิดชอบและตรวจสอบสม่ำเสมอ</w:t>
            </w:r>
          </w:p>
          <w:p w14:paraId="57F4B623" w14:textId="1276BA43" w:rsidR="00301199" w:rsidRPr="0005084F" w:rsidRDefault="00301199" w:rsidP="00D52800">
            <w:pPr>
              <w:ind w:left="317" w:hanging="31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กติกา/แนวทางป</w:t>
            </w:r>
            <w:r w:rsidR="003C2A28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ฏิ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บัติที่ชัดเจนและตรวจสอบบ้างเป็นบางครั้ง</w:t>
            </w:r>
          </w:p>
        </w:tc>
        <w:tc>
          <w:tcPr>
            <w:tcW w:w="1089" w:type="dxa"/>
          </w:tcPr>
          <w:p w14:paraId="48DBC5F6" w14:textId="77777777" w:rsidR="00301199" w:rsidRPr="00052FC6" w:rsidRDefault="00301199" w:rsidP="00D528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199" w14:paraId="7B210CE4" w14:textId="32464AAE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</w:tcPr>
          <w:p w14:paraId="67DC55FC" w14:textId="5F3F6033" w:rsidR="00301199" w:rsidRPr="0005084F" w:rsidRDefault="00301199" w:rsidP="00966E1C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4.4</w:t>
            </w:r>
          </w:p>
        </w:tc>
        <w:tc>
          <w:tcPr>
            <w:tcW w:w="3357" w:type="dxa"/>
          </w:tcPr>
          <w:p w14:paraId="0ADB916C" w14:textId="63E24BA2" w:rsidR="00301199" w:rsidRPr="0005084F" w:rsidRDefault="00301199" w:rsidP="006217AA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>หน่วยงานของท่านมีกิจกรรมร่วมกับชุมชน ตามบริบทที่เหมาะสม</w:t>
            </w:r>
          </w:p>
        </w:tc>
        <w:tc>
          <w:tcPr>
            <w:tcW w:w="1126" w:type="dxa"/>
          </w:tcPr>
          <w:p w14:paraId="24668CCA" w14:textId="7AC9636A" w:rsidR="00301199" w:rsidRPr="0005084F" w:rsidRDefault="00301199" w:rsidP="00D5280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34CF6931" w14:textId="77777777" w:rsidR="00301199" w:rsidRPr="0005084F" w:rsidRDefault="00301199" w:rsidP="00D52800">
            <w:pPr>
              <w:ind w:left="307" w:hanging="30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แผนกิจกรรมร่วมงานกับชุมชนในนามชมรม</w:t>
            </w:r>
          </w:p>
          <w:p w14:paraId="7EAB51F3" w14:textId="3EDABE49" w:rsidR="00301199" w:rsidRPr="0005084F" w:rsidRDefault="00301199" w:rsidP="00D52800">
            <w:pPr>
              <w:ind w:left="317" w:hanging="317"/>
              <w:rPr>
                <w:rFonts w:ascii="TH SarabunPSK" w:hAnsi="TH SarabunPSK" w:cs="TH SarabunPSK"/>
                <w:spacing w:val="-2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pacing w:val="-2"/>
                <w:sz w:val="31"/>
                <w:szCs w:val="31"/>
                <w:cs/>
              </w:rPr>
              <w:t>ร่วมแสดงผลงานชมรมกับงานที่ชุมชนจัดขึ้น เช่น จัดนิทรรศการ การแสดง หรืออื่น</w:t>
            </w:r>
            <w:r w:rsidR="003C2A28" w:rsidRPr="0005084F">
              <w:rPr>
                <w:rFonts w:ascii="TH SarabunPSK" w:hAnsi="TH SarabunPSK" w:cs="TH SarabunPSK" w:hint="cs"/>
                <w:spacing w:val="-2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pacing w:val="-2"/>
                <w:sz w:val="31"/>
                <w:szCs w:val="31"/>
                <w:cs/>
              </w:rPr>
              <w:t xml:space="preserve">ๆ </w:t>
            </w:r>
          </w:p>
          <w:p w14:paraId="1C849F0A" w14:textId="10D77F1D" w:rsidR="00672ABE" w:rsidRPr="0005084F" w:rsidRDefault="00301199" w:rsidP="00672ABE">
            <w:pPr>
              <w:spacing w:after="120"/>
              <w:ind w:left="307" w:hanging="307"/>
              <w:rPr>
                <w:rFonts w:ascii="TH SarabunPSK" w:hAnsi="TH SarabunPSK" w:cs="TH SarabunPSK"/>
                <w:sz w:val="31"/>
                <w:szCs w:val="31"/>
              </w:rPr>
            </w:pPr>
            <w:r w:rsidRPr="0005084F"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ส่วนร่วมด้านอื่น</w:t>
            </w:r>
            <w:r w:rsidR="003C2A28"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5084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ๆ ตามบริบทสังคมชุมชน </w:t>
            </w:r>
          </w:p>
        </w:tc>
        <w:tc>
          <w:tcPr>
            <w:tcW w:w="1089" w:type="dxa"/>
          </w:tcPr>
          <w:p w14:paraId="4DABC6A8" w14:textId="77777777" w:rsidR="00301199" w:rsidRPr="00052FC6" w:rsidRDefault="00301199" w:rsidP="00D528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6E00" w14:paraId="6056FF77" w14:textId="77777777" w:rsidTr="00506E0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13" w:type="dxa"/>
          </w:tcPr>
          <w:p w14:paraId="30C573BD" w14:textId="0750A0FB" w:rsidR="00506E00" w:rsidRPr="0005084F" w:rsidRDefault="00506E00" w:rsidP="00966E1C">
            <w:pPr>
              <w:jc w:val="right"/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1"/>
                <w:szCs w:val="31"/>
                <w:cs/>
              </w:rPr>
              <w:t>4.5</w:t>
            </w:r>
          </w:p>
        </w:tc>
        <w:tc>
          <w:tcPr>
            <w:tcW w:w="3357" w:type="dxa"/>
          </w:tcPr>
          <w:p w14:paraId="21F5DEE5" w14:textId="1CADA262" w:rsidR="00506E00" w:rsidRPr="0005084F" w:rsidRDefault="00506E00" w:rsidP="006217AA">
            <w:pPr>
              <w:jc w:val="thaiDistribute"/>
              <w:rPr>
                <w:rFonts w:ascii="TH SarabunPSK" w:hAnsi="TH SarabunPSK" w:cs="TH SarabunPSK" w:hint="cs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ชมรมของท่านมีการทำงานร่วมกับภาคีที่เกี่ยวข้องในพื้นที่</w:t>
            </w:r>
          </w:p>
        </w:tc>
        <w:tc>
          <w:tcPr>
            <w:tcW w:w="1126" w:type="dxa"/>
          </w:tcPr>
          <w:p w14:paraId="7074CABC" w14:textId="56BC37C9" w:rsidR="00506E00" w:rsidRPr="0005084F" w:rsidRDefault="00506E00" w:rsidP="00D52800">
            <w:pPr>
              <w:jc w:val="center"/>
              <w:rPr>
                <w:rFonts w:ascii="TH SarabunPSK" w:hAnsi="TH SarabunPSK" w:cs="TH SarabunPSK" w:hint="cs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</w:tc>
        <w:tc>
          <w:tcPr>
            <w:tcW w:w="4004" w:type="dxa"/>
          </w:tcPr>
          <w:p w14:paraId="642B148B" w14:textId="77777777" w:rsidR="00506E00" w:rsidRDefault="00506E00" w:rsidP="00D52800">
            <w:pPr>
              <w:ind w:left="307" w:hanging="307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ไม่มี</w:t>
            </w:r>
          </w:p>
          <w:p w14:paraId="4B927C71" w14:textId="56BDD35C" w:rsidR="00506E00" w:rsidRPr="0005084F" w:rsidRDefault="00506E00" w:rsidP="00D52800">
            <w:pPr>
              <w:ind w:left="307" w:hanging="307"/>
              <w:rPr>
                <w:rFonts w:ascii="TH SarabunPSK" w:hAnsi="TH SarabunPSK" w:cs="TH SarabunPSK" w:hint="cs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มี ระบุชื่อภาคี.............................................</w:t>
            </w:r>
          </w:p>
        </w:tc>
        <w:tc>
          <w:tcPr>
            <w:tcW w:w="1089" w:type="dxa"/>
          </w:tcPr>
          <w:p w14:paraId="4DBCD57D" w14:textId="77777777" w:rsidR="00506E00" w:rsidRPr="00052FC6" w:rsidRDefault="00506E00" w:rsidP="00D528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EC695E4" w14:textId="77777777" w:rsidR="00506E00" w:rsidRDefault="00506E00" w:rsidP="00672AB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9DEAB4" w14:textId="7CC22306" w:rsidR="004228C4" w:rsidRDefault="004228C4" w:rsidP="00672AB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3</w:t>
      </w:r>
      <w:r w:rsidR="001E2F1E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F4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5E41F73F" w14:textId="2F4C2469" w:rsidR="004228C4" w:rsidRDefault="007B55D4" w:rsidP="00422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228C4">
        <w:rPr>
          <w:rFonts w:ascii="TH SarabunPSK" w:hAnsi="TH SarabunPSK" w:cs="TH SarabunPSK" w:hint="cs"/>
          <w:sz w:val="32"/>
          <w:szCs w:val="32"/>
          <w:cs/>
        </w:rPr>
        <w:t>ท่านมีข้อเสนอแนะต่อการดำเนินงานส่งเสริม สนับสนุน และการบริหารจัดการเครือข่ายในภาพรวมของกระทรวงฯ อย่างไร</w:t>
      </w:r>
    </w:p>
    <w:p w14:paraId="5FC9D82D" w14:textId="2F3FF421" w:rsidR="00EF3365" w:rsidRDefault="004228C4" w:rsidP="00506E00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33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56902" w14:textId="701A5574" w:rsidR="00506E00" w:rsidRDefault="00506E00" w:rsidP="00672ABE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A04BD" w14:textId="0162E859" w:rsidR="00EF3365" w:rsidRDefault="0066447C" w:rsidP="001264B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1A764EE" w14:textId="71CE2781" w:rsidR="004228C4" w:rsidRPr="009416E1" w:rsidRDefault="007279DD" w:rsidP="007B55D4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9416E1">
        <w:rPr>
          <w:rFonts w:ascii="TH SarabunPSK" w:hAnsi="TH SarabunPSK" w:cs="TH SarabunPSK"/>
          <w:b/>
          <w:bCs/>
          <w:sz w:val="28"/>
        </w:rPr>
        <w:sym w:font="Wingdings" w:char="F04A"/>
      </w:r>
      <w:r w:rsidRPr="009416E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52800" w:rsidRPr="009416E1">
        <w:rPr>
          <w:rFonts w:ascii="TH SarabunPSK" w:hAnsi="TH SarabunPSK" w:cs="TH SarabunPSK" w:hint="cs"/>
          <w:b/>
          <w:bCs/>
          <w:sz w:val="28"/>
          <w:cs/>
        </w:rPr>
        <w:t>ขอขอบคุณ</w:t>
      </w:r>
      <w:r w:rsidR="007B55D4" w:rsidRPr="009416E1">
        <w:rPr>
          <w:rFonts w:ascii="TH SarabunPSK" w:hAnsi="TH SarabunPSK" w:cs="TH SarabunPSK" w:hint="cs"/>
          <w:b/>
          <w:bCs/>
          <w:sz w:val="28"/>
          <w:cs/>
        </w:rPr>
        <w:t>ในความร่วมมือ</w:t>
      </w:r>
      <w:r w:rsidRPr="009416E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416E1">
        <w:rPr>
          <w:rFonts w:ascii="TH SarabunPSK" w:hAnsi="TH SarabunPSK" w:cs="TH SarabunPSK" w:hint="cs"/>
          <w:b/>
          <w:bCs/>
          <w:sz w:val="28"/>
        </w:rPr>
        <w:sym w:font="Wingdings" w:char="F04A"/>
      </w:r>
    </w:p>
    <w:p w14:paraId="31356FE8" w14:textId="4AB7DB06" w:rsidR="00CF4D58" w:rsidRPr="009416E1" w:rsidRDefault="007279DD" w:rsidP="007279DD">
      <w:pPr>
        <w:spacing w:after="0" w:line="240" w:lineRule="auto"/>
        <w:jc w:val="center"/>
        <w:rPr>
          <w:b/>
          <w:bCs/>
          <w:sz w:val="20"/>
          <w:szCs w:val="24"/>
        </w:rPr>
      </w:pPr>
      <w:r w:rsidRPr="009416E1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              </w:t>
      </w:r>
      <w:r w:rsidR="007B55D4" w:rsidRPr="009416E1">
        <w:rPr>
          <w:rFonts w:ascii="TH SarabunPSK" w:hAnsi="TH SarabunPSK" w:cs="TH SarabunPSK" w:hint="cs"/>
          <w:b/>
          <w:bCs/>
          <w:sz w:val="28"/>
          <w:cs/>
        </w:rPr>
        <w:t>กรมกิจการผู้สูงอายุ</w:t>
      </w:r>
    </w:p>
    <w:sectPr w:rsidR="00CF4D58" w:rsidRPr="009416E1" w:rsidSect="001E2F1E">
      <w:headerReference w:type="default" r:id="rId8"/>
      <w:footerReference w:type="default" r:id="rId9"/>
      <w:pgSz w:w="11906" w:h="16838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BC6ED" w14:textId="77777777" w:rsidR="00541C49" w:rsidRDefault="00541C49" w:rsidP="00875904">
      <w:pPr>
        <w:spacing w:after="0" w:line="240" w:lineRule="auto"/>
      </w:pPr>
      <w:r>
        <w:separator/>
      </w:r>
    </w:p>
  </w:endnote>
  <w:endnote w:type="continuationSeparator" w:id="0">
    <w:p w14:paraId="6F5990A7" w14:textId="77777777" w:rsidR="00541C49" w:rsidRDefault="00541C49" w:rsidP="0087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845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CA5FA" w14:textId="7B272257" w:rsidR="005E5EA5" w:rsidRDefault="005E5EA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5D4D2" w14:textId="7D38E58E" w:rsidR="00DA569B" w:rsidRDefault="00DA569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1D7F" w14:textId="77777777" w:rsidR="00541C49" w:rsidRDefault="00541C49" w:rsidP="00875904">
      <w:pPr>
        <w:spacing w:after="0" w:line="240" w:lineRule="auto"/>
      </w:pPr>
      <w:r>
        <w:separator/>
      </w:r>
    </w:p>
  </w:footnote>
  <w:footnote w:type="continuationSeparator" w:id="0">
    <w:p w14:paraId="6781F1DD" w14:textId="77777777" w:rsidR="00541C49" w:rsidRDefault="00541C49" w:rsidP="0087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3034" w14:textId="2B5BD72A" w:rsidR="005E5EA5" w:rsidRDefault="005E5EA5">
    <w:pPr>
      <w:pStyle w:val="a6"/>
      <w:jc w:val="center"/>
    </w:pPr>
  </w:p>
  <w:p w14:paraId="23C8B73C" w14:textId="77777777" w:rsidR="00473B4C" w:rsidRDefault="00473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423F"/>
    <w:multiLevelType w:val="hybridMultilevel"/>
    <w:tmpl w:val="E6D62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C4"/>
    <w:rsid w:val="00010177"/>
    <w:rsid w:val="00032E48"/>
    <w:rsid w:val="0004241B"/>
    <w:rsid w:val="0005084F"/>
    <w:rsid w:val="00052FC6"/>
    <w:rsid w:val="001264BF"/>
    <w:rsid w:val="00134C91"/>
    <w:rsid w:val="00142E0B"/>
    <w:rsid w:val="0018469F"/>
    <w:rsid w:val="001A552E"/>
    <w:rsid w:val="001A57F2"/>
    <w:rsid w:val="001E2F1E"/>
    <w:rsid w:val="002373CD"/>
    <w:rsid w:val="00240A2E"/>
    <w:rsid w:val="00263CC0"/>
    <w:rsid w:val="0028215C"/>
    <w:rsid w:val="002B067E"/>
    <w:rsid w:val="002B089D"/>
    <w:rsid w:val="002E6FB4"/>
    <w:rsid w:val="00301199"/>
    <w:rsid w:val="00310075"/>
    <w:rsid w:val="00341730"/>
    <w:rsid w:val="00371919"/>
    <w:rsid w:val="003B44CD"/>
    <w:rsid w:val="003C2A28"/>
    <w:rsid w:val="003E747B"/>
    <w:rsid w:val="003F283B"/>
    <w:rsid w:val="00421330"/>
    <w:rsid w:val="004228C4"/>
    <w:rsid w:val="004268A2"/>
    <w:rsid w:val="00433647"/>
    <w:rsid w:val="004544DC"/>
    <w:rsid w:val="00473B4C"/>
    <w:rsid w:val="004759EE"/>
    <w:rsid w:val="00476789"/>
    <w:rsid w:val="004A739D"/>
    <w:rsid w:val="004F0DC4"/>
    <w:rsid w:val="00506E00"/>
    <w:rsid w:val="00507626"/>
    <w:rsid w:val="00513FDA"/>
    <w:rsid w:val="00514992"/>
    <w:rsid w:val="00541C49"/>
    <w:rsid w:val="0056588D"/>
    <w:rsid w:val="005A34ED"/>
    <w:rsid w:val="005B7BA5"/>
    <w:rsid w:val="005E5EA5"/>
    <w:rsid w:val="005E6840"/>
    <w:rsid w:val="005F4D8C"/>
    <w:rsid w:val="006217AA"/>
    <w:rsid w:val="00631FCD"/>
    <w:rsid w:val="0064048A"/>
    <w:rsid w:val="00643B89"/>
    <w:rsid w:val="0066447C"/>
    <w:rsid w:val="00672ABE"/>
    <w:rsid w:val="0067370A"/>
    <w:rsid w:val="00676CC1"/>
    <w:rsid w:val="00677102"/>
    <w:rsid w:val="006915CF"/>
    <w:rsid w:val="006B2EAD"/>
    <w:rsid w:val="006E6C30"/>
    <w:rsid w:val="006F0C67"/>
    <w:rsid w:val="007112C0"/>
    <w:rsid w:val="00713057"/>
    <w:rsid w:val="00715E4C"/>
    <w:rsid w:val="00725FD4"/>
    <w:rsid w:val="007279DD"/>
    <w:rsid w:val="0073576C"/>
    <w:rsid w:val="00744831"/>
    <w:rsid w:val="007531FE"/>
    <w:rsid w:val="00753302"/>
    <w:rsid w:val="00754114"/>
    <w:rsid w:val="007715FD"/>
    <w:rsid w:val="007A33ED"/>
    <w:rsid w:val="007B55D4"/>
    <w:rsid w:val="007B72B8"/>
    <w:rsid w:val="007E5368"/>
    <w:rsid w:val="007F62CB"/>
    <w:rsid w:val="00833016"/>
    <w:rsid w:val="00834D2F"/>
    <w:rsid w:val="00843BBB"/>
    <w:rsid w:val="0086784F"/>
    <w:rsid w:val="00875904"/>
    <w:rsid w:val="008B4B87"/>
    <w:rsid w:val="008E24CD"/>
    <w:rsid w:val="008F3EDD"/>
    <w:rsid w:val="00916469"/>
    <w:rsid w:val="00935146"/>
    <w:rsid w:val="009416E1"/>
    <w:rsid w:val="00966E1C"/>
    <w:rsid w:val="00980CC1"/>
    <w:rsid w:val="009847B6"/>
    <w:rsid w:val="00996BB4"/>
    <w:rsid w:val="009E733F"/>
    <w:rsid w:val="00A40771"/>
    <w:rsid w:val="00A505DB"/>
    <w:rsid w:val="00A51096"/>
    <w:rsid w:val="00AF0273"/>
    <w:rsid w:val="00B25218"/>
    <w:rsid w:val="00B3344D"/>
    <w:rsid w:val="00B91493"/>
    <w:rsid w:val="00BB5C9B"/>
    <w:rsid w:val="00BC675E"/>
    <w:rsid w:val="00C82BB3"/>
    <w:rsid w:val="00C854AC"/>
    <w:rsid w:val="00CE1456"/>
    <w:rsid w:val="00CF4D58"/>
    <w:rsid w:val="00D123DE"/>
    <w:rsid w:val="00D1703C"/>
    <w:rsid w:val="00D31287"/>
    <w:rsid w:val="00D52800"/>
    <w:rsid w:val="00D80809"/>
    <w:rsid w:val="00D80B77"/>
    <w:rsid w:val="00DA569B"/>
    <w:rsid w:val="00DB0595"/>
    <w:rsid w:val="00DB15E0"/>
    <w:rsid w:val="00DC409D"/>
    <w:rsid w:val="00E11A3E"/>
    <w:rsid w:val="00E24910"/>
    <w:rsid w:val="00E65CD7"/>
    <w:rsid w:val="00E6762E"/>
    <w:rsid w:val="00ED775C"/>
    <w:rsid w:val="00EF3365"/>
    <w:rsid w:val="00F24F07"/>
    <w:rsid w:val="00FA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53E0"/>
  <w15:chartTrackingRefBased/>
  <w15:docId w15:val="{06768EAA-235D-48A0-9F42-B8793200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B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82BB3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87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75904"/>
  </w:style>
  <w:style w:type="paragraph" w:styleId="a8">
    <w:name w:val="footer"/>
    <w:basedOn w:val="a"/>
    <w:link w:val="a9"/>
    <w:uiPriority w:val="99"/>
    <w:unhideWhenUsed/>
    <w:rsid w:val="0087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75904"/>
  </w:style>
  <w:style w:type="paragraph" w:styleId="aa">
    <w:name w:val="List Paragraph"/>
    <w:basedOn w:val="a"/>
    <w:uiPriority w:val="34"/>
    <w:qFormat/>
    <w:rsid w:val="00AF0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99F0-64D7-4780-BEBE-3C59B57F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884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mel</cp:lastModifiedBy>
  <cp:revision>45</cp:revision>
  <cp:lastPrinted>2019-10-29T06:11:00Z</cp:lastPrinted>
  <dcterms:created xsi:type="dcterms:W3CDTF">2019-10-22T07:30:00Z</dcterms:created>
  <dcterms:modified xsi:type="dcterms:W3CDTF">2019-11-06T06:50:00Z</dcterms:modified>
</cp:coreProperties>
</file>